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2"/>
        <w:gridCol w:w="342"/>
        <w:gridCol w:w="420"/>
        <w:gridCol w:w="253"/>
        <w:gridCol w:w="114"/>
        <w:gridCol w:w="41"/>
        <w:gridCol w:w="100"/>
        <w:gridCol w:w="20"/>
        <w:gridCol w:w="197"/>
        <w:gridCol w:w="31"/>
        <w:gridCol w:w="191"/>
        <w:gridCol w:w="411"/>
        <w:gridCol w:w="9"/>
        <w:gridCol w:w="824"/>
        <w:gridCol w:w="42"/>
        <w:gridCol w:w="91"/>
        <w:gridCol w:w="274"/>
        <w:gridCol w:w="557"/>
        <w:gridCol w:w="10"/>
        <w:gridCol w:w="283"/>
        <w:gridCol w:w="142"/>
        <w:gridCol w:w="563"/>
        <w:gridCol w:w="138"/>
        <w:gridCol w:w="150"/>
        <w:gridCol w:w="143"/>
        <w:gridCol w:w="392"/>
        <w:gridCol w:w="32"/>
        <w:gridCol w:w="64"/>
        <w:gridCol w:w="219"/>
        <w:gridCol w:w="267"/>
        <w:gridCol w:w="301"/>
        <w:gridCol w:w="350"/>
        <w:gridCol w:w="74"/>
        <w:gridCol w:w="567"/>
        <w:gridCol w:w="183"/>
        <w:gridCol w:w="144"/>
        <w:gridCol w:w="7"/>
        <w:gridCol w:w="215"/>
        <w:gridCol w:w="412"/>
        <w:gridCol w:w="712"/>
      </w:tblGrid>
      <w:tr w:rsidR="00910B41" w14:paraId="7976AEA1" w14:textId="77777777" w:rsidTr="00E64AF6">
        <w:trPr>
          <w:trHeight w:val="514"/>
          <w:jc w:val="center"/>
        </w:trPr>
        <w:tc>
          <w:tcPr>
            <w:tcW w:w="10175" w:type="dxa"/>
            <w:gridSpan w:val="41"/>
          </w:tcPr>
          <w:p w14:paraId="5E305802" w14:textId="77777777" w:rsidR="00E64AF6" w:rsidRDefault="00E64AF6" w:rsidP="007D7BAB">
            <w:pPr>
              <w:spacing w:after="0"/>
              <w:rPr>
                <w:b/>
                <w:sz w:val="20"/>
              </w:rPr>
            </w:pPr>
          </w:p>
          <w:p w14:paraId="7FAD28E7" w14:textId="77777777" w:rsidR="000E0602" w:rsidRDefault="00E64AF6" w:rsidP="007D7BAB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910B41" w:rsidRPr="00480ADA">
              <w:rPr>
                <w:b/>
                <w:sz w:val="20"/>
              </w:rPr>
              <w:t>ECHA DE DILIGENCIAMIENTO                          DIA______</w:t>
            </w:r>
            <w:proofErr w:type="gramStart"/>
            <w:r w:rsidR="00910B41" w:rsidRPr="00480ADA">
              <w:rPr>
                <w:b/>
                <w:sz w:val="20"/>
              </w:rPr>
              <w:t>_  MES</w:t>
            </w:r>
            <w:proofErr w:type="gramEnd"/>
            <w:r w:rsidR="00910B41" w:rsidRPr="00480ADA">
              <w:rPr>
                <w:b/>
                <w:sz w:val="20"/>
              </w:rPr>
              <w:t xml:space="preserve"> _______  AÑO  _________   </w:t>
            </w:r>
          </w:p>
          <w:p w14:paraId="31072080" w14:textId="77777777" w:rsidR="00F20B61" w:rsidRPr="00910B41" w:rsidRDefault="000E0602" w:rsidP="007D7BAB">
            <w:pPr>
              <w:spacing w:after="0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0DBDDAF" wp14:editId="7DD45EF5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7780</wp:posOffset>
                      </wp:positionV>
                      <wp:extent cx="295275" cy="1238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B9CFEE" id="Rectángulo 16" o:spid="_x0000_s1026" style="position:absolute;margin-left:168.65pt;margin-top:1.4pt;width:23.25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74BDBC8" wp14:editId="143B6E63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8415</wp:posOffset>
                      </wp:positionV>
                      <wp:extent cx="295275" cy="133350"/>
                      <wp:effectExtent l="0" t="0" r="28575" b="1905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FABA01" id="Rectángulo 78" o:spid="_x0000_s1026" style="position:absolute;margin-left:286.5pt;margin-top:1.45pt;width:23.25pt;height:10.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Vnag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FORMULARIO DE:                 </w:t>
            </w:r>
            <w:r w:rsidRPr="00F139F1">
              <w:rPr>
                <w:b/>
                <w:sz w:val="20"/>
              </w:rPr>
              <w:t>INSCRIPCIÓN</w:t>
            </w:r>
            <w:r>
              <w:rPr>
                <w:b/>
              </w:rPr>
              <w:t xml:space="preserve">                    </w:t>
            </w:r>
            <w:r w:rsidRPr="00F139F1">
              <w:rPr>
                <w:b/>
                <w:sz w:val="20"/>
              </w:rPr>
              <w:t>ACTUALIZACIÓN</w:t>
            </w:r>
            <w:r>
              <w:rPr>
                <w:b/>
                <w:sz w:val="20"/>
              </w:rPr>
              <w:t xml:space="preserve">                </w:t>
            </w:r>
            <w:r w:rsidR="00910B41" w:rsidRPr="00480ADA">
              <w:rPr>
                <w:b/>
                <w:sz w:val="20"/>
              </w:rPr>
              <w:t xml:space="preserve">             </w:t>
            </w:r>
          </w:p>
        </w:tc>
      </w:tr>
      <w:tr w:rsidR="00B20FB2" w14:paraId="0253EBA3" w14:textId="77777777" w:rsidTr="00080388">
        <w:trPr>
          <w:trHeight w:val="1372"/>
          <w:jc w:val="center"/>
        </w:trPr>
        <w:tc>
          <w:tcPr>
            <w:tcW w:w="10175" w:type="dxa"/>
            <w:gridSpan w:val="41"/>
          </w:tcPr>
          <w:p w14:paraId="5916586A" w14:textId="77777777" w:rsidR="00884F88" w:rsidRDefault="00B20FB2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TIPO DE VINCULACIÓN</w:t>
            </w:r>
            <w:r w:rsidR="000E0602">
              <w:rPr>
                <w:b/>
                <w:sz w:val="20"/>
              </w:rPr>
              <w:t>:</w:t>
            </w:r>
          </w:p>
          <w:p w14:paraId="494AB326" w14:textId="77777777" w:rsidR="00884F88" w:rsidRPr="000E0602" w:rsidRDefault="00884F88" w:rsidP="000E0602">
            <w:pPr>
              <w:pStyle w:val="Prrafodelista"/>
              <w:numPr>
                <w:ilvl w:val="0"/>
                <w:numId w:val="7"/>
              </w:numPr>
              <w:spacing w:after="0" w:line="480" w:lineRule="auto"/>
              <w:rPr>
                <w:b/>
                <w:sz w:val="20"/>
              </w:rPr>
            </w:pPr>
            <w:r w:rsidRPr="00480AD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068090" wp14:editId="5F7F01C8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9370</wp:posOffset>
                      </wp:positionV>
                      <wp:extent cx="295275" cy="133350"/>
                      <wp:effectExtent l="0" t="0" r="28575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3F0911" id="Rectángulo 18" o:spid="_x0000_s1026" style="position:absolute;margin-left:71.65pt;margin-top:3.1pt;width:23.25pt;height:10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/P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="00B20FB2" w:rsidRPr="000E0602">
              <w:rPr>
                <w:b/>
                <w:sz w:val="20"/>
              </w:rPr>
              <w:t>CLIE</w:t>
            </w:r>
            <w:r w:rsidR="000E0602">
              <w:rPr>
                <w:b/>
                <w:sz w:val="20"/>
              </w:rPr>
              <w:t xml:space="preserve">NTE           </w:t>
            </w:r>
          </w:p>
          <w:p w14:paraId="51C78E13" w14:textId="77777777" w:rsidR="00884F88" w:rsidRDefault="00FB1A2D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6743DF5" wp14:editId="5479B3D9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32385</wp:posOffset>
                      </wp:positionV>
                      <wp:extent cx="295275" cy="13335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AF1DCC" id="Rectángulo 9" o:spid="_x0000_s1026" style="position:absolute;margin-left:198.25pt;margin-top:2.55pt;width:23.25pt;height:10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BF56F7C" wp14:editId="71C2D836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3335</wp:posOffset>
                      </wp:positionV>
                      <wp:extent cx="304800" cy="14287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E090BC" id="Rectángulo 8" o:spid="_x0000_s1026" style="position:absolute;margin-left:117.25pt;margin-top:1.05pt;width:24pt;height:1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884F88">
              <w:rPr>
                <w:b/>
                <w:sz w:val="20"/>
              </w:rPr>
              <w:t xml:space="preserve">TIPO DE ENTIDAD: </w:t>
            </w:r>
            <w:r>
              <w:rPr>
                <w:b/>
                <w:sz w:val="20"/>
              </w:rPr>
              <w:t xml:space="preserve">Nacional                 Extranjera                </w:t>
            </w:r>
          </w:p>
          <w:p w14:paraId="6FA23D80" w14:textId="4AA7636B" w:rsidR="00884F88" w:rsidRDefault="000B2725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3C4D700" wp14:editId="1E336104">
                      <wp:simplePos x="0" y="0"/>
                      <wp:positionH relativeFrom="column">
                        <wp:posOffset>5378829</wp:posOffset>
                      </wp:positionH>
                      <wp:positionV relativeFrom="paragraph">
                        <wp:posOffset>19415</wp:posOffset>
                      </wp:positionV>
                      <wp:extent cx="295275" cy="133350"/>
                      <wp:effectExtent l="0" t="0" r="28575" b="1905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FA3C30" id="Rectángulo 69" o:spid="_x0000_s1026" style="position:absolute;margin-left:423.55pt;margin-top:1.55pt;width:23.25pt;height:10.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BD3A58E" wp14:editId="3952637D">
                      <wp:simplePos x="0" y="0"/>
                      <wp:positionH relativeFrom="column">
                        <wp:posOffset>3989218</wp:posOffset>
                      </wp:positionH>
                      <wp:positionV relativeFrom="paragraph">
                        <wp:posOffset>19415</wp:posOffset>
                      </wp:positionV>
                      <wp:extent cx="295275" cy="133350"/>
                      <wp:effectExtent l="0" t="0" r="28575" b="1905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C9F48D" id="Rectángulo 61" o:spid="_x0000_s1026" style="position:absolute;margin-left:314.1pt;margin-top:1.55pt;width:23.25pt;height:10.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" fillcolor="white [3201]" strokecolor="black [3200]" strokeweight="1pt"/>
                  </w:pict>
                </mc:Fallback>
              </mc:AlternateContent>
            </w:r>
            <w:r w:rsidR="00FB1A2D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AED8C99" wp14:editId="6637A285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32385</wp:posOffset>
                      </wp:positionV>
                      <wp:extent cx="295275" cy="133350"/>
                      <wp:effectExtent l="0" t="0" r="28575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6A1775" id="Rectángulo 25" o:spid="_x0000_s1026" style="position:absolute;margin-left:253.25pt;margin-top:2.55pt;width:23.25pt;height:10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1m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="00FB1A2D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62B974" wp14:editId="0971A1F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26035</wp:posOffset>
                      </wp:positionV>
                      <wp:extent cx="295275" cy="13335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35E6940" id="Rectángulo 12" o:spid="_x0000_s1026" style="position:absolute;margin-left:139.25pt;margin-top:2.05pt;width:23.25pt;height:10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uC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="00FB1A2D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7600A59" wp14:editId="7A7734E9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26035</wp:posOffset>
                      </wp:positionV>
                      <wp:extent cx="295275" cy="13335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8ABA41" id="Rectángulo 11" o:spid="_x0000_s1026" style="position:absolute;margin-left:91.75pt;margin-top:2.05pt;width:23.25pt;height:10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Aseguradora en Salud              ARL             Medicina </w:t>
            </w:r>
            <w:proofErr w:type="spellStart"/>
            <w:r w:rsidR="00FB1A2D">
              <w:rPr>
                <w:b/>
                <w:sz w:val="20"/>
              </w:rPr>
              <w:t>Prepagada</w:t>
            </w:r>
            <w:proofErr w:type="spellEnd"/>
            <w:r w:rsidR="00FB1A2D">
              <w:rPr>
                <w:b/>
                <w:sz w:val="20"/>
              </w:rPr>
              <w:t xml:space="preserve">              SOAT               REGIMEN ESPECIAL           </w:t>
            </w:r>
          </w:p>
          <w:p w14:paraId="3E1E4618" w14:textId="77777777" w:rsidR="00B20FB2" w:rsidRDefault="00884F88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FBC6ADD" wp14:editId="4A5C56FC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40005</wp:posOffset>
                      </wp:positionV>
                      <wp:extent cx="295275" cy="133350"/>
                      <wp:effectExtent l="0" t="0" r="28575" b="1905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62A904" id="Rectángulo 70" o:spid="_x0000_s1026" style="position:absolute;margin-left:255.75pt;margin-top:3.15pt;width:23.25pt;height:10.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BR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81CBF3" wp14:editId="357A1147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6510</wp:posOffset>
                      </wp:positionV>
                      <wp:extent cx="295275" cy="1428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7D24182" id="Rectángulo 14" o:spid="_x0000_s1026" style="position:absolute;margin-left:196.5pt;margin-top:1.3pt;width:23.25pt;height:11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CONVENIOS DE EDUCACIÓN O INVESTIGACIÓN               OTRO              </w:t>
            </w:r>
            <w:proofErr w:type="gramStart"/>
            <w:r w:rsidR="00FB1A2D">
              <w:rPr>
                <w:b/>
                <w:sz w:val="20"/>
              </w:rPr>
              <w:t xml:space="preserve">   ¿</w:t>
            </w:r>
            <w:proofErr w:type="gramEnd"/>
            <w:r w:rsidR="00FB1A2D">
              <w:rPr>
                <w:b/>
                <w:sz w:val="20"/>
              </w:rPr>
              <w:t>CUAL? __________________________________</w:t>
            </w:r>
          </w:p>
          <w:p w14:paraId="2A73E475" w14:textId="77777777" w:rsidR="000E0602" w:rsidRPr="000E0602" w:rsidRDefault="000E0602" w:rsidP="000E0602">
            <w:pPr>
              <w:pStyle w:val="Prrafodelista"/>
              <w:numPr>
                <w:ilvl w:val="0"/>
                <w:numId w:val="7"/>
              </w:numPr>
              <w:spacing w:after="0" w:line="480" w:lineRule="auto"/>
              <w:rPr>
                <w:b/>
                <w:sz w:val="20"/>
              </w:rPr>
            </w:pPr>
            <w:r w:rsidRPr="00480AD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F5AF21" wp14:editId="3A4C52C4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8575</wp:posOffset>
                      </wp:positionV>
                      <wp:extent cx="304800" cy="14287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5E8C21" id="Rectángulo 20" o:spid="_x0000_s1026" style="position:absolute;margin-left:89.4pt;margin-top:2.25pt;width:24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FB1A2D" w:rsidRPr="000E0602">
              <w:rPr>
                <w:b/>
                <w:sz w:val="20"/>
              </w:rPr>
              <w:t xml:space="preserve">PROVEEDOR </w:t>
            </w:r>
            <w:r w:rsidR="00FB1A2D">
              <w:rPr>
                <w:b/>
                <w:sz w:val="20"/>
              </w:rPr>
              <w:t xml:space="preserve">          </w:t>
            </w:r>
          </w:p>
          <w:p w14:paraId="3B1018E6" w14:textId="77777777" w:rsidR="000E0602" w:rsidRDefault="000E0602" w:rsidP="000E0602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0FF183" wp14:editId="07B0ECEF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3335</wp:posOffset>
                      </wp:positionV>
                      <wp:extent cx="295275" cy="133350"/>
                      <wp:effectExtent l="0" t="0" r="28575" b="1905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592601" id="Rectángulo 71" o:spid="_x0000_s1026" style="position:absolute;margin-left:215.75pt;margin-top:1.05pt;width:23.25pt;height:10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7E4519" wp14:editId="6C2D935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3335</wp:posOffset>
                      </wp:positionV>
                      <wp:extent cx="304800" cy="142875"/>
                      <wp:effectExtent l="0" t="0" r="19050" b="28575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667E55" id="Rectángulo 72" o:spid="_x0000_s1026" style="position:absolute;margin-left:126.75pt;margin-top:1.05pt;width:24pt;height:11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TIPO DE ENTIDAD: NACIONAL                 EXTRANJERA                </w:t>
            </w:r>
          </w:p>
          <w:p w14:paraId="7397F276" w14:textId="3FEFF789" w:rsidR="00884F88" w:rsidRDefault="000E0602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B7B5B56" wp14:editId="12206AD2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27305</wp:posOffset>
                      </wp:positionV>
                      <wp:extent cx="304800" cy="142875"/>
                      <wp:effectExtent l="0" t="0" r="19050" b="28575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453853" id="Rectángulo 77" o:spid="_x0000_s1026" style="position:absolute;margin-left:466.75pt;margin-top:2.15pt;width:24pt;height:1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C9E800C" wp14:editId="47A32C3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20955</wp:posOffset>
                      </wp:positionV>
                      <wp:extent cx="304800" cy="142875"/>
                      <wp:effectExtent l="0" t="0" r="19050" b="28575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0CBD27" id="Rectángulo 76" o:spid="_x0000_s1026" style="position:absolute;margin-left:374.75pt;margin-top:1.65pt;width:24pt;height:1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9E339DA" wp14:editId="7D2F492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27305</wp:posOffset>
                      </wp:positionV>
                      <wp:extent cx="295275" cy="133350"/>
                      <wp:effectExtent l="0" t="0" r="28575" b="1905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2AEC85C" id="Rectángulo 75" o:spid="_x0000_s1026" style="position:absolute;margin-left:293.75pt;margin-top:2.15pt;width:23.25pt;height:10.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p3aA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A16E2D2" wp14:editId="7B0850DA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4130</wp:posOffset>
                      </wp:positionV>
                      <wp:extent cx="304800" cy="142875"/>
                      <wp:effectExtent l="0" t="0" r="19050" b="28575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3925EE" id="Rectángulo 74" o:spid="_x0000_s1026" style="position:absolute;margin-left:141.75pt;margin-top:1.9pt;width:24pt;height:1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912AEBD" wp14:editId="2CC63FB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3655</wp:posOffset>
                      </wp:positionV>
                      <wp:extent cx="295275" cy="133350"/>
                      <wp:effectExtent l="0" t="0" r="28575" b="1905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BFBB8F" id="Rectángulo 73" o:spid="_x0000_s1026" style="position:absolute;margin-left:71.75pt;margin-top:2.65pt;width:23.25pt;height:10.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 xml:space="preserve">MEDICAMENTOS             INSUMOS             MATERIAL DE OSTEOSINTESIS             COMODATO             OUTSOURCING            </w:t>
            </w:r>
          </w:p>
          <w:p w14:paraId="273DA0F0" w14:textId="3E023F2D" w:rsidR="000E0602" w:rsidRPr="00480ADA" w:rsidRDefault="000B2725" w:rsidP="00884F88">
            <w:pPr>
              <w:spacing w:after="0" w:line="480" w:lineRule="auto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6E4D4FE" wp14:editId="25F76B1A">
                      <wp:simplePos x="0" y="0"/>
                      <wp:positionH relativeFrom="column">
                        <wp:posOffset>1086093</wp:posOffset>
                      </wp:positionH>
                      <wp:positionV relativeFrom="paragraph">
                        <wp:posOffset>326160</wp:posOffset>
                      </wp:positionV>
                      <wp:extent cx="295275" cy="133350"/>
                      <wp:effectExtent l="0" t="0" r="28575" b="1905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02C8F18" id="Rectángulo 80" o:spid="_x0000_s1026" style="position:absolute;margin-left:85.5pt;margin-top:25.7pt;width:23.25pt;height:10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FD6047E" wp14:editId="791B05A2">
                      <wp:simplePos x="0" y="0"/>
                      <wp:positionH relativeFrom="column">
                        <wp:posOffset>4111219</wp:posOffset>
                      </wp:positionH>
                      <wp:positionV relativeFrom="paragraph">
                        <wp:posOffset>1270</wp:posOffset>
                      </wp:positionV>
                      <wp:extent cx="295275" cy="133350"/>
                      <wp:effectExtent l="0" t="0" r="28575" b="1905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9B8A3D" id="Rectángulo 79" o:spid="_x0000_s1026" style="position:absolute;margin-left:323.7pt;margin-top:.1pt;width:23.25pt;height:10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309C352" wp14:editId="17F69947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270</wp:posOffset>
                      </wp:positionV>
                      <wp:extent cx="295275" cy="1333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9287A0" id="Rectángulo 7" o:spid="_x0000_s1026" style="position:absolute;margin-left:157.25pt;margin-top:.1pt;width:23.25pt;height:10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03E158E" wp14:editId="529CC7D1">
                      <wp:simplePos x="0" y="0"/>
                      <wp:positionH relativeFrom="column">
                        <wp:posOffset>1040927</wp:posOffset>
                      </wp:positionH>
                      <wp:positionV relativeFrom="paragraph">
                        <wp:posOffset>1270</wp:posOffset>
                      </wp:positionV>
                      <wp:extent cx="295275" cy="1333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5279CD" id="Rectángulo 6" o:spid="_x0000_s1026" style="position:absolute;margin-left:81.95pt;margin-top:.1pt;width:23.25pt;height:10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FB1A2D">
              <w:rPr>
                <w:b/>
                <w:sz w:val="20"/>
              </w:rPr>
              <w:t>SOCIEDAD MÉDICA                TERCERO                MANTENIMIENTO DE EQUIPOS               MANTENIMIENTO INFRAESTRUCTURA</w:t>
            </w:r>
          </w:p>
        </w:tc>
      </w:tr>
      <w:tr w:rsidR="003F2CBC" w14:paraId="161A2E3F" w14:textId="77777777" w:rsidTr="00080388">
        <w:trPr>
          <w:trHeight w:val="385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68837486" w14:textId="77777777" w:rsidR="003F2CBC" w:rsidRPr="00480ADA" w:rsidRDefault="003F2CBC" w:rsidP="00080388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 w:rsidRPr="003F2CBC">
              <w:rPr>
                <w:b/>
                <w:noProof/>
                <w:lang w:eastAsia="es-CO"/>
              </w:rPr>
              <w:t>1. INFORMACIÓN GENERAL</w:t>
            </w:r>
          </w:p>
        </w:tc>
      </w:tr>
      <w:tr w:rsidR="00910B41" w14:paraId="258367A8" w14:textId="77777777" w:rsidTr="00080388">
        <w:trPr>
          <w:trHeight w:val="561"/>
          <w:jc w:val="center"/>
        </w:trPr>
        <w:tc>
          <w:tcPr>
            <w:tcW w:w="10175" w:type="dxa"/>
            <w:gridSpan w:val="41"/>
            <w:shd w:val="clear" w:color="auto" w:fill="E7E6E6" w:themeFill="background2"/>
          </w:tcPr>
          <w:p w14:paraId="056CF125" w14:textId="77777777" w:rsidR="00F246CB" w:rsidRDefault="00F246CB" w:rsidP="00177175">
            <w:pPr>
              <w:spacing w:after="0"/>
              <w:jc w:val="center"/>
              <w:rPr>
                <w:b/>
              </w:rPr>
            </w:pPr>
          </w:p>
          <w:p w14:paraId="3F6BCC24" w14:textId="77777777" w:rsidR="00910B41" w:rsidRDefault="00910B41" w:rsidP="001771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SONA NATURAL</w:t>
            </w:r>
          </w:p>
        </w:tc>
      </w:tr>
      <w:tr w:rsidR="00F20B61" w14:paraId="1963E267" w14:textId="77777777" w:rsidTr="002F1D8B">
        <w:trPr>
          <w:trHeight w:val="285"/>
          <w:jc w:val="center"/>
        </w:trPr>
        <w:tc>
          <w:tcPr>
            <w:tcW w:w="2060" w:type="dxa"/>
            <w:gridSpan w:val="7"/>
            <w:shd w:val="clear" w:color="auto" w:fill="DEEAF6" w:themeFill="accent1" w:themeFillTint="33"/>
          </w:tcPr>
          <w:p w14:paraId="3D2C650F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PRIMER APELLIDO</w:t>
            </w:r>
          </w:p>
        </w:tc>
        <w:tc>
          <w:tcPr>
            <w:tcW w:w="1916" w:type="dxa"/>
            <w:gridSpan w:val="10"/>
            <w:shd w:val="clear" w:color="auto" w:fill="DEEAF6" w:themeFill="accent1" w:themeFillTint="33"/>
          </w:tcPr>
          <w:p w14:paraId="6B2DBFCC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SEGUNDO</w:t>
            </w:r>
            <w:r w:rsidR="00350AE7" w:rsidRPr="00480ADA">
              <w:rPr>
                <w:b/>
                <w:sz w:val="20"/>
              </w:rPr>
              <w:t xml:space="preserve"> </w:t>
            </w:r>
            <w:r w:rsidRPr="00480ADA">
              <w:rPr>
                <w:b/>
                <w:sz w:val="20"/>
              </w:rPr>
              <w:t>APELLIDO</w:t>
            </w:r>
          </w:p>
        </w:tc>
        <w:tc>
          <w:tcPr>
            <w:tcW w:w="2260" w:type="dxa"/>
            <w:gridSpan w:val="9"/>
            <w:shd w:val="clear" w:color="auto" w:fill="DEEAF6" w:themeFill="accent1" w:themeFillTint="33"/>
          </w:tcPr>
          <w:p w14:paraId="5523DCA9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PRIMER NOMBRE</w:t>
            </w:r>
          </w:p>
        </w:tc>
        <w:tc>
          <w:tcPr>
            <w:tcW w:w="3939" w:type="dxa"/>
            <w:gridSpan w:val="15"/>
            <w:shd w:val="clear" w:color="auto" w:fill="DEEAF6" w:themeFill="accent1" w:themeFillTint="33"/>
          </w:tcPr>
          <w:p w14:paraId="5BD51A6E" w14:textId="77777777"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SEGUNDO NOMBRE</w:t>
            </w:r>
          </w:p>
        </w:tc>
      </w:tr>
      <w:tr w:rsidR="00F20B61" w14:paraId="659E2172" w14:textId="77777777" w:rsidTr="00022EA1">
        <w:trPr>
          <w:trHeight w:val="352"/>
          <w:jc w:val="center"/>
        </w:trPr>
        <w:tc>
          <w:tcPr>
            <w:tcW w:w="2060" w:type="dxa"/>
            <w:gridSpan w:val="7"/>
            <w:shd w:val="clear" w:color="auto" w:fill="auto"/>
          </w:tcPr>
          <w:p w14:paraId="27F1473C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  <w:gridSpan w:val="10"/>
            <w:shd w:val="clear" w:color="auto" w:fill="auto"/>
          </w:tcPr>
          <w:p w14:paraId="6E469D04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260" w:type="dxa"/>
            <w:gridSpan w:val="9"/>
            <w:shd w:val="clear" w:color="auto" w:fill="auto"/>
          </w:tcPr>
          <w:p w14:paraId="26028297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939" w:type="dxa"/>
            <w:gridSpan w:val="15"/>
            <w:shd w:val="clear" w:color="auto" w:fill="auto"/>
          </w:tcPr>
          <w:p w14:paraId="49589021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F20B61" w14:paraId="01390242" w14:textId="77777777" w:rsidTr="0050735C">
        <w:trPr>
          <w:trHeight w:val="337"/>
          <w:jc w:val="center"/>
        </w:trPr>
        <w:tc>
          <w:tcPr>
            <w:tcW w:w="3976" w:type="dxa"/>
            <w:gridSpan w:val="17"/>
            <w:shd w:val="clear" w:color="auto" w:fill="DEEAF6" w:themeFill="accent1" w:themeFillTint="33"/>
            <w:vAlign w:val="center"/>
          </w:tcPr>
          <w:p w14:paraId="7E75FBFC" w14:textId="77777777" w:rsidR="00350AE7" w:rsidRPr="00480ADA" w:rsidRDefault="00350AE7" w:rsidP="0017717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TIPO DE IDENTIFICACIÓN</w:t>
            </w:r>
          </w:p>
        </w:tc>
        <w:tc>
          <w:tcPr>
            <w:tcW w:w="2260" w:type="dxa"/>
            <w:gridSpan w:val="9"/>
            <w:shd w:val="clear" w:color="auto" w:fill="DEEAF6" w:themeFill="accent1" w:themeFillTint="33"/>
            <w:vAlign w:val="center"/>
          </w:tcPr>
          <w:p w14:paraId="0F50F021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N° IDENTIFICACIÓN</w:t>
            </w:r>
          </w:p>
        </w:tc>
        <w:tc>
          <w:tcPr>
            <w:tcW w:w="2266" w:type="dxa"/>
            <w:gridSpan w:val="9"/>
            <w:shd w:val="clear" w:color="auto" w:fill="DEEAF6" w:themeFill="accent1" w:themeFillTint="33"/>
          </w:tcPr>
          <w:p w14:paraId="2F18E5F3" w14:textId="77777777"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  <w:r w:rsidRPr="00F246CB">
              <w:rPr>
                <w:b/>
                <w:sz w:val="18"/>
              </w:rPr>
              <w:t>FECHA DE NACIMIENTO</w:t>
            </w:r>
          </w:p>
        </w:tc>
        <w:tc>
          <w:tcPr>
            <w:tcW w:w="1673" w:type="dxa"/>
            <w:gridSpan w:val="6"/>
            <w:shd w:val="clear" w:color="auto" w:fill="DEEAF6" w:themeFill="accent1" w:themeFillTint="33"/>
          </w:tcPr>
          <w:p w14:paraId="693A6B73" w14:textId="77777777" w:rsidR="00350AE7" w:rsidRPr="00F246CB" w:rsidRDefault="00350AE7" w:rsidP="00177175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F246CB">
              <w:rPr>
                <w:b/>
                <w:sz w:val="17"/>
                <w:szCs w:val="17"/>
              </w:rPr>
              <w:t>LUGAR DE NACIMIENTO</w:t>
            </w:r>
          </w:p>
        </w:tc>
      </w:tr>
      <w:tr w:rsidR="00F20B61" w14:paraId="48997A1B" w14:textId="77777777" w:rsidTr="0050735C">
        <w:trPr>
          <w:trHeight w:val="565"/>
          <w:jc w:val="center"/>
        </w:trPr>
        <w:tc>
          <w:tcPr>
            <w:tcW w:w="3976" w:type="dxa"/>
            <w:gridSpan w:val="17"/>
            <w:shd w:val="clear" w:color="auto" w:fill="auto"/>
          </w:tcPr>
          <w:p w14:paraId="03184B89" w14:textId="77777777" w:rsidR="00350AE7" w:rsidRDefault="00480ADA" w:rsidP="00177175">
            <w:pPr>
              <w:spacing w:after="0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87D62E" wp14:editId="1230761C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7780</wp:posOffset>
                      </wp:positionV>
                      <wp:extent cx="247650" cy="10477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11949A3" id="Rectángulo 15" o:spid="_x0000_s1026" style="position:absolute;margin-left:145pt;margin-top:1.4pt;width:19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FCA04" wp14:editId="0C65DDF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7780</wp:posOffset>
                      </wp:positionV>
                      <wp:extent cx="200025" cy="9525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431596" id="Rectángulo 13" o:spid="_x0000_s1026" style="position:absolute;margin-left:62.7pt;margin-top:1.4pt;width:15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01E0EB" wp14:editId="521E5F1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04470</wp:posOffset>
                      </wp:positionV>
                      <wp:extent cx="200025" cy="95250"/>
                      <wp:effectExtent l="0" t="0" r="2857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3F60AB" id="Rectángulo 17" o:spid="_x0000_s1026" style="position:absolute;margin-left:27.45pt;margin-top:16.1pt;width:15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325595" wp14:editId="100A34B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DA6B7A" id="Rectángulo 10" o:spid="_x0000_s1026" style="position:absolute;margin-left:22.75pt;margin-top:2.15pt;width:15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sz w:val="20"/>
              </w:rPr>
              <w:t xml:space="preserve">C.C.            C.E.           PASAPORTE                        OTRO        </w:t>
            </w:r>
            <w:proofErr w:type="gramStart"/>
            <w:r w:rsidR="00350AE7" w:rsidRPr="00480ADA">
              <w:rPr>
                <w:b/>
                <w:sz w:val="20"/>
              </w:rPr>
              <w:t xml:space="preserve">   ¿</w:t>
            </w:r>
            <w:proofErr w:type="gramEnd"/>
            <w:r w:rsidR="00350AE7" w:rsidRPr="00480ADA">
              <w:rPr>
                <w:b/>
                <w:sz w:val="20"/>
              </w:rPr>
              <w:t xml:space="preserve">CUAL? </w:t>
            </w:r>
          </w:p>
        </w:tc>
        <w:tc>
          <w:tcPr>
            <w:tcW w:w="2260" w:type="dxa"/>
            <w:gridSpan w:val="9"/>
            <w:shd w:val="clear" w:color="auto" w:fill="auto"/>
          </w:tcPr>
          <w:p w14:paraId="56168B08" w14:textId="77777777" w:rsidR="00350AE7" w:rsidRDefault="00350AE7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  <w:shd w:val="clear" w:color="auto" w:fill="auto"/>
            <w:vAlign w:val="center"/>
          </w:tcPr>
          <w:p w14:paraId="39E08317" w14:textId="77777777" w:rsidR="00350AE7" w:rsidRPr="00F81C8E" w:rsidRDefault="00F81C8E" w:rsidP="00177175">
            <w:pPr>
              <w:spacing w:after="0"/>
              <w:rPr>
                <w:b/>
                <w:color w:val="D5DCE4" w:themeColor="text2" w:themeTint="33"/>
              </w:rPr>
            </w:pPr>
            <w:r>
              <w:rPr>
                <w:b/>
                <w:color w:val="D5DCE4" w:themeColor="text2" w:themeTint="33"/>
              </w:rPr>
              <w:t>AAAA/MM/DD</w:t>
            </w:r>
          </w:p>
        </w:tc>
        <w:tc>
          <w:tcPr>
            <w:tcW w:w="1673" w:type="dxa"/>
            <w:gridSpan w:val="6"/>
            <w:shd w:val="clear" w:color="auto" w:fill="auto"/>
          </w:tcPr>
          <w:p w14:paraId="7511D807" w14:textId="77777777" w:rsidR="00350AE7" w:rsidRDefault="00350AE7" w:rsidP="00177175">
            <w:pPr>
              <w:spacing w:after="0"/>
              <w:jc w:val="center"/>
              <w:rPr>
                <w:b/>
              </w:rPr>
            </w:pPr>
          </w:p>
        </w:tc>
      </w:tr>
      <w:tr w:rsidR="00022EA1" w14:paraId="2CCADBDF" w14:textId="77777777" w:rsidTr="0050735C">
        <w:trPr>
          <w:trHeight w:val="275"/>
          <w:jc w:val="center"/>
        </w:trPr>
        <w:tc>
          <w:tcPr>
            <w:tcW w:w="2019" w:type="dxa"/>
            <w:gridSpan w:val="6"/>
            <w:shd w:val="clear" w:color="auto" w:fill="auto"/>
          </w:tcPr>
          <w:p w14:paraId="42EE377F" w14:textId="77777777" w:rsidR="00350AE7" w:rsidRPr="00350AE7" w:rsidRDefault="00350AE7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350AE7">
              <w:rPr>
                <w:b/>
                <w:noProof/>
                <w:sz w:val="18"/>
                <w:lang w:eastAsia="es-CO"/>
              </w:rPr>
              <w:t>FECHA DE EXPEDICIÓN</w:t>
            </w:r>
          </w:p>
        </w:tc>
        <w:tc>
          <w:tcPr>
            <w:tcW w:w="1957" w:type="dxa"/>
            <w:gridSpan w:val="11"/>
            <w:shd w:val="clear" w:color="auto" w:fill="auto"/>
          </w:tcPr>
          <w:p w14:paraId="47D3ED3C" w14:textId="77777777" w:rsidR="00350AE7" w:rsidRPr="00022EA1" w:rsidRDefault="00350AE7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022EA1">
              <w:rPr>
                <w:b/>
                <w:noProof/>
                <w:sz w:val="18"/>
                <w:lang w:eastAsia="es-CO"/>
              </w:rPr>
              <w:t>LUGAR DE EXPEDICIÓN</w:t>
            </w:r>
          </w:p>
        </w:tc>
        <w:tc>
          <w:tcPr>
            <w:tcW w:w="2260" w:type="dxa"/>
            <w:gridSpan w:val="9"/>
            <w:shd w:val="clear" w:color="auto" w:fill="auto"/>
          </w:tcPr>
          <w:p w14:paraId="2840F86E" w14:textId="77777777"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PAIS DE NACIMIENTO</w:t>
            </w:r>
          </w:p>
        </w:tc>
        <w:tc>
          <w:tcPr>
            <w:tcW w:w="2266" w:type="dxa"/>
            <w:gridSpan w:val="9"/>
            <w:shd w:val="clear" w:color="auto" w:fill="auto"/>
          </w:tcPr>
          <w:p w14:paraId="5F87616F" w14:textId="77777777"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NACIONALIDAD</w:t>
            </w:r>
          </w:p>
        </w:tc>
        <w:tc>
          <w:tcPr>
            <w:tcW w:w="1673" w:type="dxa"/>
            <w:gridSpan w:val="6"/>
            <w:shd w:val="clear" w:color="auto" w:fill="auto"/>
          </w:tcPr>
          <w:p w14:paraId="67B1D87B" w14:textId="77777777"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ESTADO CIVIL</w:t>
            </w:r>
          </w:p>
        </w:tc>
      </w:tr>
      <w:tr w:rsidR="00022EA1" w14:paraId="63968E11" w14:textId="77777777" w:rsidTr="0050735C">
        <w:trPr>
          <w:trHeight w:val="423"/>
          <w:jc w:val="center"/>
        </w:trPr>
        <w:tc>
          <w:tcPr>
            <w:tcW w:w="2019" w:type="dxa"/>
            <w:gridSpan w:val="6"/>
            <w:shd w:val="clear" w:color="auto" w:fill="auto"/>
            <w:vAlign w:val="center"/>
          </w:tcPr>
          <w:p w14:paraId="7D61D725" w14:textId="77777777" w:rsidR="00F81C8E" w:rsidRPr="00350AE7" w:rsidRDefault="00F81C8E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F81C8E">
              <w:rPr>
                <w:b/>
                <w:noProof/>
                <w:color w:val="D5DCE4" w:themeColor="text2" w:themeTint="33"/>
                <w:sz w:val="18"/>
                <w:lang w:eastAsia="es-CO"/>
              </w:rPr>
              <w:t>AAAA/MM/DD</w:t>
            </w:r>
          </w:p>
        </w:tc>
        <w:tc>
          <w:tcPr>
            <w:tcW w:w="1957" w:type="dxa"/>
            <w:gridSpan w:val="11"/>
            <w:shd w:val="clear" w:color="auto" w:fill="auto"/>
          </w:tcPr>
          <w:p w14:paraId="2D879E2E" w14:textId="77777777" w:rsidR="00F81C8E" w:rsidRPr="00350AE7" w:rsidRDefault="00F81C8E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260" w:type="dxa"/>
            <w:gridSpan w:val="9"/>
            <w:shd w:val="clear" w:color="auto" w:fill="auto"/>
          </w:tcPr>
          <w:p w14:paraId="46CC0860" w14:textId="77777777" w:rsidR="00F81C8E" w:rsidRDefault="00F81C8E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6" w:type="dxa"/>
            <w:gridSpan w:val="9"/>
            <w:shd w:val="clear" w:color="auto" w:fill="auto"/>
          </w:tcPr>
          <w:p w14:paraId="1C6A3786" w14:textId="77777777" w:rsidR="00F81C8E" w:rsidRDefault="00F81C8E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73" w:type="dxa"/>
            <w:gridSpan w:val="6"/>
            <w:shd w:val="clear" w:color="auto" w:fill="auto"/>
          </w:tcPr>
          <w:p w14:paraId="31E0D1B1" w14:textId="77777777" w:rsidR="00F20B61" w:rsidRDefault="00F81C8E" w:rsidP="00F20B61">
            <w:pPr>
              <w:spacing w:after="0"/>
              <w:rPr>
                <w:b/>
                <w:sz w:val="16"/>
              </w:rPr>
            </w:pPr>
            <w:r w:rsidRPr="009F34FE">
              <w:rPr>
                <w:b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95D0A8" wp14:editId="7872BE5B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80975</wp:posOffset>
                      </wp:positionV>
                      <wp:extent cx="209550" cy="85725"/>
                      <wp:effectExtent l="0" t="0" r="19050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D6E6F1" id="Rectángulo 21" o:spid="_x0000_s1026" style="position:absolute;margin-left:49.05pt;margin-top:14.25pt;width:16.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" filled="f" strokecolor="#1f4d78 [1604]" strokeweight="1pt"/>
                  </w:pict>
                </mc:Fallback>
              </mc:AlternateContent>
            </w:r>
            <w:r w:rsidRPr="009F34FE">
              <w:rPr>
                <w:b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FD96AD" wp14:editId="6F8A6128">
                      <wp:simplePos x="0" y="0"/>
                      <wp:positionH relativeFrom="column">
                        <wp:posOffset>620396</wp:posOffset>
                      </wp:positionH>
                      <wp:positionV relativeFrom="paragraph">
                        <wp:posOffset>39370</wp:posOffset>
                      </wp:positionV>
                      <wp:extent cx="209550" cy="8572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5D06D7" id="Rectángulo 19" o:spid="_x0000_s1026" style="position:absolute;margin-left:48.85pt;margin-top:3.1pt;width:16.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" filled="f" strokecolor="#1f4d78 [1604]" strokeweight="1pt"/>
                  </w:pict>
                </mc:Fallback>
              </mc:AlternateContent>
            </w:r>
            <w:r w:rsidRPr="009F34FE">
              <w:rPr>
                <w:b/>
                <w:sz w:val="16"/>
              </w:rPr>
              <w:t xml:space="preserve">SOLTERO(A)    </w:t>
            </w:r>
          </w:p>
          <w:p w14:paraId="18D94E1E" w14:textId="77777777" w:rsidR="00F81C8E" w:rsidRDefault="00F20B61" w:rsidP="00F20B61">
            <w:pPr>
              <w:spacing w:after="0"/>
              <w:rPr>
                <w:b/>
              </w:rPr>
            </w:pPr>
            <w:r w:rsidRPr="009F34FE">
              <w:rPr>
                <w:b/>
                <w:sz w:val="16"/>
              </w:rPr>
              <w:t>CASADO(</w:t>
            </w:r>
            <w:r w:rsidRPr="00F81C8E">
              <w:rPr>
                <w:b/>
                <w:sz w:val="18"/>
              </w:rPr>
              <w:t>A)</w:t>
            </w:r>
            <w:r>
              <w:rPr>
                <w:b/>
                <w:noProof/>
                <w:sz w:val="18"/>
                <w:lang w:eastAsia="es-CO"/>
              </w:rPr>
              <w:t xml:space="preserve"> </w:t>
            </w:r>
            <w:r w:rsidR="00F81C8E" w:rsidRPr="009F34FE">
              <w:rPr>
                <w:b/>
                <w:sz w:val="16"/>
              </w:rPr>
              <w:t xml:space="preserve"> </w:t>
            </w:r>
          </w:p>
        </w:tc>
      </w:tr>
      <w:tr w:rsidR="00022EA1" w14:paraId="185D655D" w14:textId="77777777" w:rsidTr="0050735C">
        <w:trPr>
          <w:trHeight w:val="279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1D512B8" w14:textId="77777777" w:rsidR="003F2CBC" w:rsidRPr="009F34FE" w:rsidRDefault="003F2CBC" w:rsidP="006D698F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  <w:r w:rsidRPr="009F34FE">
              <w:rPr>
                <w:b/>
                <w:noProof/>
                <w:sz w:val="18"/>
                <w:lang w:eastAsia="es-CO"/>
              </w:rPr>
              <w:t>DIRECCIÓN DE RESIDENCIA</w:t>
            </w: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63BEFF1" w14:textId="77777777" w:rsidR="003F2CBC" w:rsidRPr="009F34FE" w:rsidRDefault="003F2CBC" w:rsidP="003F2CBC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</w:tc>
        <w:tc>
          <w:tcPr>
            <w:tcW w:w="226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0B4E3" w14:textId="77777777" w:rsidR="003F2CBC" w:rsidRPr="009F34FE" w:rsidRDefault="003F2CBC" w:rsidP="0017717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2266" w:type="dxa"/>
            <w:gridSpan w:val="9"/>
            <w:tcBorders>
              <w:top w:val="single" w:sz="2" w:space="0" w:color="auto"/>
              <w:left w:val="single" w:sz="2" w:space="0" w:color="auto"/>
            </w:tcBorders>
            <w:shd w:val="clear" w:color="auto" w:fill="DEEAF6" w:themeFill="accent1" w:themeFillTint="33"/>
          </w:tcPr>
          <w:p w14:paraId="32D8351E" w14:textId="77777777" w:rsidR="003F2CBC" w:rsidRPr="009F34FE" w:rsidRDefault="003F2CBC" w:rsidP="00177175">
            <w:pPr>
              <w:spacing w:after="0"/>
              <w:jc w:val="center"/>
              <w:rPr>
                <w:b/>
                <w:sz w:val="18"/>
              </w:rPr>
            </w:pPr>
            <w:r w:rsidRPr="009F34FE">
              <w:rPr>
                <w:b/>
                <w:sz w:val="18"/>
              </w:rPr>
              <w:t>TELÉFONO(S)</w:t>
            </w:r>
          </w:p>
        </w:tc>
        <w:tc>
          <w:tcPr>
            <w:tcW w:w="1673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2B7A92C5" w14:textId="77777777" w:rsidR="003F2CBC" w:rsidRPr="009F34FE" w:rsidRDefault="003F2CBC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B20FB2" w14:paraId="1F3E4B10" w14:textId="77777777" w:rsidTr="0050735C">
        <w:trPr>
          <w:trHeight w:val="283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14:paraId="52065370" w14:textId="77777777" w:rsidR="006D698F" w:rsidRPr="009F34FE" w:rsidRDefault="006D698F" w:rsidP="00E64AF6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E-MAIL</w:t>
            </w: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7BBC16F" w14:textId="77777777" w:rsidR="006D698F" w:rsidRPr="009F34FE" w:rsidRDefault="006D698F" w:rsidP="003F2CBC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</w:tc>
        <w:tc>
          <w:tcPr>
            <w:tcW w:w="2260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F89FAE" w14:textId="77777777" w:rsidR="006D698F" w:rsidRPr="009F34FE" w:rsidRDefault="006D698F" w:rsidP="0017717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2266" w:type="dxa"/>
            <w:gridSpan w:val="9"/>
            <w:tcBorders>
              <w:left w:val="single" w:sz="2" w:space="0" w:color="auto"/>
            </w:tcBorders>
            <w:shd w:val="clear" w:color="auto" w:fill="DEEAF6" w:themeFill="accent1" w:themeFillTint="33"/>
          </w:tcPr>
          <w:p w14:paraId="5512C6AD" w14:textId="77777777" w:rsidR="006D698F" w:rsidRPr="009F34FE" w:rsidRDefault="006D698F" w:rsidP="00177175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UDAD</w:t>
            </w:r>
          </w:p>
        </w:tc>
        <w:tc>
          <w:tcPr>
            <w:tcW w:w="1673" w:type="dxa"/>
            <w:gridSpan w:val="6"/>
            <w:shd w:val="clear" w:color="auto" w:fill="auto"/>
          </w:tcPr>
          <w:p w14:paraId="4C5CCD56" w14:textId="77777777" w:rsidR="006D698F" w:rsidRPr="009F34FE" w:rsidRDefault="006D698F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F36C1F" w14:paraId="376B6AC9" w14:textId="77777777" w:rsidTr="00F36C1F">
        <w:trPr>
          <w:trHeight w:val="321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14:paraId="33D27117" w14:textId="77777777" w:rsidR="00F36C1F" w:rsidRDefault="00F36C1F" w:rsidP="00F36C1F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OCUPACIÓN, OFICIO O PROFESIÓN</w:t>
            </w:r>
          </w:p>
        </w:tc>
        <w:tc>
          <w:tcPr>
            <w:tcW w:w="7798" w:type="dxa"/>
            <w:gridSpan w:val="31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2B4955C0" w14:textId="77777777" w:rsidR="00F36C1F" w:rsidRPr="009F34FE" w:rsidRDefault="00F36C1F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CE6C88" w14:paraId="40CAA040" w14:textId="77777777" w:rsidTr="00022EA1">
        <w:trPr>
          <w:trHeight w:val="892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34447530" w14:textId="6AC3A124" w:rsidR="000B2725" w:rsidRDefault="000B2725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  <w:p w14:paraId="49CEF537" w14:textId="7C38ACAD" w:rsidR="000B2725" w:rsidRDefault="000B2725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401E4D" wp14:editId="5EBBE1EB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53670</wp:posOffset>
                      </wp:positionV>
                      <wp:extent cx="1714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E82721" id="Rectángulo 30" o:spid="_x0000_s1026" style="position:absolute;margin-left:143.6pt;margin-top:12.1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" filled="f" strokecolor="#1f4d78 [1604]" strokeweight="1pt"/>
                  </w:pict>
                </mc:Fallback>
              </mc:AlternateContent>
            </w:r>
            <w:r w:rsidR="00480ADA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BE3478" wp14:editId="03FFA833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-27305</wp:posOffset>
                      </wp:positionV>
                      <wp:extent cx="1714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BD333" id="Rectángulo 29" o:spid="_x0000_s1026" style="position:absolute;margin-left:309.85pt;margin-top:-2.1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" filled="f" strokecolor="#1f4d78 [1604]" strokeweight="1pt"/>
                  </w:pict>
                </mc:Fallback>
              </mc:AlternateContent>
            </w:r>
            <w:r w:rsidR="00480ADA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E6DFD4" wp14:editId="7325B662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-27940</wp:posOffset>
                      </wp:positionV>
                      <wp:extent cx="171450" cy="15240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21712B" id="Rectángulo 26" o:spid="_x0000_s1026" style="position:absolute;margin-left:278.3pt;margin-top:-2.2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D2BCCD" wp14:editId="17A1A6DE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305435</wp:posOffset>
                      </wp:positionV>
                      <wp:extent cx="1714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697A4E" id="Rectángulo 33" o:spid="_x0000_s1026" style="position:absolute;margin-left:240.05pt;margin-top:24.05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823EDF" wp14:editId="11324366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27940</wp:posOffset>
                      </wp:positionV>
                      <wp:extent cx="171450" cy="15240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5728D63" id="Rectángulo 22" o:spid="_x0000_s1026" style="position:absolute;margin-left:98.65pt;margin-top:-2.2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3C51EF" wp14:editId="1320214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-36830</wp:posOffset>
                      </wp:positionV>
                      <wp:extent cx="1714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55B28C" id="Rectángulo 23" o:spid="_x0000_s1026" style="position:absolute;margin-left:130.6pt;margin-top:-2.9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" filled="f" strokecolor="#1f4d78 [1604]" strokeweight="1pt"/>
                  </w:pict>
                </mc:Fallback>
              </mc:AlternateContent>
            </w:r>
            <w:r w:rsidR="00946F19" w:rsidRPr="00946F19">
              <w:rPr>
                <w:b/>
                <w:noProof/>
                <w:sz w:val="18"/>
                <w:lang w:eastAsia="es-CO"/>
              </w:rPr>
              <w:t>ES</w:t>
            </w:r>
            <w:r w:rsidR="00946F19">
              <w:rPr>
                <w:b/>
                <w:noProof/>
                <w:sz w:val="18"/>
                <w:lang w:eastAsia="es-CO"/>
              </w:rPr>
              <w:t xml:space="preserve"> SERVIDOR PÚBLICO? SI          NO          MANEJA RECURSOS PÚBLICOS?  SI         NO         </w:t>
            </w:r>
            <w:r w:rsidR="00480ADA">
              <w:rPr>
                <w:b/>
                <w:noProof/>
                <w:sz w:val="18"/>
                <w:lang w:eastAsia="es-CO"/>
              </w:rPr>
              <w:t xml:space="preserve"> </w:t>
            </w:r>
          </w:p>
          <w:p w14:paraId="5F2DB4C3" w14:textId="2545532C" w:rsidR="000B2725" w:rsidRDefault="000B2725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8B5470" wp14:editId="7C1BFC49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156210</wp:posOffset>
                      </wp:positionV>
                      <wp:extent cx="171450" cy="152400"/>
                      <wp:effectExtent l="0" t="0" r="1905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B2F0D6" id="Rectángulo 34" o:spid="_x0000_s1026" style="position:absolute;margin-left:276.7pt;margin-top:12.3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5D3D1E" wp14:editId="23739900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-2540</wp:posOffset>
                      </wp:positionV>
                      <wp:extent cx="1714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704289" id="Rectángulo 31" o:spid="_x0000_s1026" style="position:absolute;margin-left:177.25pt;margin-top:-.2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w:t>TIENE RECONOCIMIENTO PÚBLICO? SI         NO</w:t>
            </w:r>
          </w:p>
          <w:p w14:paraId="2EEC782A" w14:textId="7B57B6DF" w:rsidR="00CE6C88" w:rsidRPr="00946F19" w:rsidRDefault="00946F19" w:rsidP="00177175">
            <w:pPr>
              <w:spacing w:after="0"/>
              <w:rPr>
                <w:b/>
                <w:noProof/>
                <w:sz w:val="18"/>
                <w:highlight w:val="lightGray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 xml:space="preserve">ES FAMILIAR DE UNA PERSONA PÚBLICAMENTE EXPUESTA?   SI             NO   </w:t>
            </w:r>
          </w:p>
        </w:tc>
      </w:tr>
      <w:tr w:rsidR="00480ADA" w14:paraId="1D603A9A" w14:textId="77777777" w:rsidTr="00022EA1">
        <w:trPr>
          <w:trHeight w:val="440"/>
          <w:jc w:val="center"/>
        </w:trPr>
        <w:tc>
          <w:tcPr>
            <w:tcW w:w="10175" w:type="dxa"/>
            <w:gridSpan w:val="41"/>
            <w:shd w:val="clear" w:color="auto" w:fill="D0CECE" w:themeFill="background2" w:themeFillShade="E6"/>
            <w:vAlign w:val="center"/>
          </w:tcPr>
          <w:p w14:paraId="38728B8C" w14:textId="77777777" w:rsidR="00480ADA" w:rsidRPr="00480ADA" w:rsidRDefault="00480ADA" w:rsidP="00177175">
            <w:pPr>
              <w:spacing w:after="0"/>
              <w:jc w:val="center"/>
              <w:rPr>
                <w:b/>
                <w:noProof/>
                <w:lang w:eastAsia="es-CO"/>
              </w:rPr>
            </w:pPr>
            <w:r w:rsidRPr="00480ADA">
              <w:rPr>
                <w:b/>
                <w:noProof/>
                <w:lang w:eastAsia="es-CO"/>
              </w:rPr>
              <w:t>PERSONA JURÍDICA</w:t>
            </w:r>
          </w:p>
        </w:tc>
      </w:tr>
      <w:tr w:rsidR="00F20B61" w14:paraId="47A7FEDA" w14:textId="77777777" w:rsidTr="00563334">
        <w:trPr>
          <w:trHeight w:val="453"/>
          <w:jc w:val="center"/>
        </w:trPr>
        <w:tc>
          <w:tcPr>
            <w:tcW w:w="2408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B4D707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  <w:r w:rsidRPr="009F34FE">
              <w:rPr>
                <w:b/>
                <w:noProof/>
                <w:sz w:val="18"/>
                <w:lang w:eastAsia="es-CO"/>
              </w:rPr>
              <w:lastRenderedPageBreak/>
              <w:t>NOMBRE O RAZÓN SOCIAL</w:t>
            </w:r>
          </w:p>
        </w:tc>
        <w:tc>
          <w:tcPr>
            <w:tcW w:w="353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9DA0C" w14:textId="77777777" w:rsidR="009F34FE" w:rsidRPr="00480ADA" w:rsidRDefault="009F34FE" w:rsidP="00177175">
            <w:pPr>
              <w:spacing w:after="0"/>
              <w:ind w:left="2479"/>
              <w:rPr>
                <w:b/>
                <w:noProof/>
                <w:lang w:eastAsia="es-CO"/>
              </w:rPr>
            </w:pPr>
          </w:p>
        </w:tc>
        <w:tc>
          <w:tcPr>
            <w:tcW w:w="78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1EC22C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  <w:r w:rsidRPr="009F34FE">
              <w:rPr>
                <w:b/>
                <w:noProof/>
                <w:sz w:val="20"/>
                <w:lang w:eastAsia="es-CO"/>
              </w:rPr>
              <w:t>NIT</w:t>
            </w:r>
          </w:p>
        </w:tc>
        <w:tc>
          <w:tcPr>
            <w:tcW w:w="21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D439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</w:p>
        </w:tc>
        <w:tc>
          <w:tcPr>
            <w:tcW w:w="63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D9580F" w14:textId="77777777" w:rsidR="009F34FE" w:rsidRPr="00A569DE" w:rsidRDefault="009F34FE" w:rsidP="00A569DE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9F34FE">
              <w:rPr>
                <w:b/>
                <w:noProof/>
                <w:sz w:val="20"/>
                <w:lang w:eastAsia="es-CO"/>
              </w:rPr>
              <w:t>D</w:t>
            </w:r>
            <w:r w:rsidR="00A569DE">
              <w:rPr>
                <w:b/>
                <w:noProof/>
                <w:sz w:val="18"/>
                <w:lang w:eastAsia="es-CO"/>
              </w:rPr>
              <w:t>V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430FB" w14:textId="77777777"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</w:p>
        </w:tc>
      </w:tr>
      <w:tr w:rsidR="00022EA1" w14:paraId="699779C4" w14:textId="77777777" w:rsidTr="00563334">
        <w:trPr>
          <w:trHeight w:val="467"/>
          <w:jc w:val="center"/>
        </w:trPr>
        <w:tc>
          <w:tcPr>
            <w:tcW w:w="2180" w:type="dxa"/>
            <w:gridSpan w:val="9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A7E8359" w14:textId="77777777" w:rsidR="00B8399D" w:rsidRPr="008E0C73" w:rsidRDefault="00B8399D" w:rsidP="00B8399D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 xml:space="preserve">DIRECCIÓN  OFICINA PRINCIPAL:   </w:t>
            </w:r>
          </w:p>
        </w:tc>
        <w:tc>
          <w:tcPr>
            <w:tcW w:w="262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281D329" w14:textId="77777777" w:rsidR="00B8399D" w:rsidRPr="008E0C73" w:rsidRDefault="00B8399D" w:rsidP="00B8399D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98E9FF6" w14:textId="77777777"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 w:rsidRPr="00022EA1">
              <w:rPr>
                <w:b/>
                <w:noProof/>
                <w:sz w:val="20"/>
                <w:shd w:val="clear" w:color="auto" w:fill="DEEAF6" w:themeFill="accent1" w:themeFillTint="33"/>
                <w:lang w:eastAsia="es-CO"/>
              </w:rPr>
              <w:t>TELÉFONO(S</w:t>
            </w:r>
            <w:r>
              <w:rPr>
                <w:b/>
                <w:noProof/>
                <w:sz w:val="20"/>
                <w:lang w:eastAsia="es-CO"/>
              </w:rPr>
              <w:t>)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F9B98EE" w14:textId="77777777"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32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F469FE7" w14:textId="77777777"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CIUDAD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7138A9" w14:textId="77777777" w:rsidR="00B8399D" w:rsidRPr="008E0C73" w:rsidRDefault="00B8399D" w:rsidP="00177175">
            <w:pPr>
              <w:spacing w:after="0"/>
              <w:ind w:left="740"/>
              <w:rPr>
                <w:b/>
                <w:noProof/>
                <w:sz w:val="20"/>
                <w:lang w:eastAsia="es-CO"/>
              </w:rPr>
            </w:pPr>
          </w:p>
        </w:tc>
      </w:tr>
      <w:tr w:rsidR="00022EA1" w14:paraId="6E11C6BF" w14:textId="77777777" w:rsidTr="00022EA1">
        <w:trPr>
          <w:trHeight w:val="327"/>
          <w:jc w:val="center"/>
        </w:trPr>
        <w:tc>
          <w:tcPr>
            <w:tcW w:w="858" w:type="dxa"/>
            <w:shd w:val="clear" w:color="auto" w:fill="DEEAF6" w:themeFill="accent1" w:themeFillTint="33"/>
          </w:tcPr>
          <w:p w14:paraId="73275441" w14:textId="77777777" w:rsidR="00B8399D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EMAIL:</w:t>
            </w:r>
          </w:p>
        </w:tc>
        <w:tc>
          <w:tcPr>
            <w:tcW w:w="9317" w:type="dxa"/>
            <w:gridSpan w:val="40"/>
            <w:shd w:val="clear" w:color="auto" w:fill="auto"/>
          </w:tcPr>
          <w:p w14:paraId="46D82BB6" w14:textId="77777777" w:rsidR="00B8399D" w:rsidRDefault="00B8399D" w:rsidP="00B8399D">
            <w:pPr>
              <w:spacing w:after="0"/>
              <w:ind w:left="2246"/>
              <w:rPr>
                <w:b/>
                <w:noProof/>
                <w:sz w:val="20"/>
                <w:lang w:eastAsia="es-CO"/>
              </w:rPr>
            </w:pPr>
          </w:p>
        </w:tc>
      </w:tr>
      <w:tr w:rsidR="00B20FB2" w14:paraId="55AE7CF9" w14:textId="77777777" w:rsidTr="00080388">
        <w:trPr>
          <w:trHeight w:val="425"/>
          <w:jc w:val="center"/>
        </w:trPr>
        <w:tc>
          <w:tcPr>
            <w:tcW w:w="2180" w:type="dxa"/>
            <w:gridSpan w:val="9"/>
            <w:shd w:val="clear" w:color="auto" w:fill="D9D9D9" w:themeFill="background1" w:themeFillShade="D9"/>
          </w:tcPr>
          <w:p w14:paraId="3B02813A" w14:textId="77777777" w:rsidR="006270B5" w:rsidRDefault="00177175" w:rsidP="00177175">
            <w:pPr>
              <w:spacing w:after="0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REPRESENTANTE LEGAL</w:t>
            </w:r>
          </w:p>
        </w:tc>
        <w:tc>
          <w:tcPr>
            <w:tcW w:w="1663" w:type="dxa"/>
            <w:gridSpan w:val="6"/>
            <w:shd w:val="clear" w:color="auto" w:fill="DEEAF6" w:themeFill="accent1" w:themeFillTint="33"/>
          </w:tcPr>
          <w:p w14:paraId="6A246104" w14:textId="77777777" w:rsidR="006270B5" w:rsidRDefault="006270B5" w:rsidP="00177175">
            <w:pPr>
              <w:spacing w:after="0"/>
              <w:ind w:left="95"/>
              <w:jc w:val="both"/>
              <w:rPr>
                <w:b/>
                <w:noProof/>
                <w:sz w:val="20"/>
                <w:lang w:eastAsia="es-CO"/>
              </w:rPr>
            </w:pPr>
            <w:r w:rsidRPr="006270B5">
              <w:rPr>
                <w:b/>
                <w:noProof/>
                <w:sz w:val="18"/>
                <w:lang w:eastAsia="es-CO"/>
              </w:rPr>
              <w:t>PRIMER APELLIDO</w:t>
            </w:r>
          </w:p>
        </w:tc>
        <w:tc>
          <w:tcPr>
            <w:tcW w:w="2100" w:type="dxa"/>
            <w:gridSpan w:val="9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10AAB338" w14:textId="77777777" w:rsidR="006270B5" w:rsidRDefault="006270B5" w:rsidP="00177175">
            <w:pPr>
              <w:spacing w:after="0"/>
              <w:ind w:left="80"/>
              <w:jc w:val="both"/>
              <w:rPr>
                <w:b/>
                <w:noProof/>
                <w:sz w:val="20"/>
                <w:lang w:eastAsia="es-CO"/>
              </w:rPr>
            </w:pPr>
            <w:r w:rsidRPr="006270B5">
              <w:rPr>
                <w:b/>
                <w:noProof/>
                <w:sz w:val="18"/>
                <w:lang w:eastAsia="es-CO"/>
              </w:rPr>
              <w:t>SEGUNDO APELLIDO</w:t>
            </w:r>
          </w:p>
        </w:tc>
        <w:tc>
          <w:tcPr>
            <w:tcW w:w="1918" w:type="dxa"/>
            <w:gridSpan w:val="9"/>
            <w:tcBorders>
              <w:bottom w:val="single" w:sz="2" w:space="0" w:color="auto"/>
            </w:tcBorders>
            <w:shd w:val="clear" w:color="auto" w:fill="DEEAF6" w:themeFill="accent1" w:themeFillTint="33"/>
          </w:tcPr>
          <w:p w14:paraId="7FAA19DF" w14:textId="77777777" w:rsidR="006270B5" w:rsidRDefault="006270B5" w:rsidP="00177175">
            <w:pPr>
              <w:spacing w:after="0"/>
              <w:ind w:left="155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PRIMER NOMBRE</w:t>
            </w:r>
          </w:p>
        </w:tc>
        <w:tc>
          <w:tcPr>
            <w:tcW w:w="2314" w:type="dxa"/>
            <w:gridSpan w:val="8"/>
            <w:shd w:val="clear" w:color="auto" w:fill="DEEAF6" w:themeFill="accent1" w:themeFillTint="33"/>
          </w:tcPr>
          <w:p w14:paraId="3BAF787F" w14:textId="77777777" w:rsidR="006270B5" w:rsidRDefault="006270B5" w:rsidP="00177175">
            <w:pPr>
              <w:spacing w:after="0"/>
              <w:ind w:left="35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SEGUNDO NOMBRE</w:t>
            </w:r>
          </w:p>
        </w:tc>
      </w:tr>
      <w:tr w:rsidR="00022EA1" w14:paraId="60AB2658" w14:textId="77777777" w:rsidTr="00022EA1">
        <w:trPr>
          <w:trHeight w:val="462"/>
          <w:jc w:val="center"/>
        </w:trPr>
        <w:tc>
          <w:tcPr>
            <w:tcW w:w="2180" w:type="dxa"/>
            <w:gridSpan w:val="9"/>
            <w:vMerge w:val="restart"/>
            <w:shd w:val="clear" w:color="auto" w:fill="auto"/>
          </w:tcPr>
          <w:p w14:paraId="21FD3852" w14:textId="77777777" w:rsidR="00022EA1" w:rsidRDefault="00022EA1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8B0F8A" wp14:editId="57DFDE5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4805</wp:posOffset>
                      </wp:positionV>
                      <wp:extent cx="180975" cy="95250"/>
                      <wp:effectExtent l="0" t="0" r="28575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BEA45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B0F8A" id="Rectángulo 44" o:spid="_x0000_s1026" style="position:absolute;margin-left:87.1pt;margin-top:27.15pt;width:14.2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" filled="f" strokecolor="#1f4d78 [1604]" strokeweight="1pt">
                      <v:textbox>
                        <w:txbxContent>
                          <w:p w14:paraId="4F1BEA45" w14:textId="77777777"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261E588" wp14:editId="40AF6D2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45440</wp:posOffset>
                      </wp:positionV>
                      <wp:extent cx="200025" cy="95250"/>
                      <wp:effectExtent l="0" t="0" r="28575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A500C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E588" id="Rectángulo 43" o:spid="_x0000_s1027" style="position:absolute;margin-left:46.15pt;margin-top:27.2pt;width:15.7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" filled="f" strokecolor="#1f4d78 [1604]" strokeweight="1pt">
                      <v:textbox>
                        <w:txbxContent>
                          <w:p w14:paraId="33CA500C" w14:textId="77777777"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4FAFD02" wp14:editId="4BC9040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5260</wp:posOffset>
                      </wp:positionV>
                      <wp:extent cx="200025" cy="95250"/>
                      <wp:effectExtent l="0" t="0" r="28575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BE2F1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FD02" id="Rectángulo 41" o:spid="_x0000_s1028" style="position:absolute;margin-left:18.45pt;margin-top:13.8pt;width:15.7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" filled="f" strokecolor="#1f4d78 [1604]" strokeweight="1pt">
                      <v:textbox>
                        <w:txbxContent>
                          <w:p w14:paraId="51ABE2F1" w14:textId="77777777"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AC5343" wp14:editId="63031F8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73990</wp:posOffset>
                      </wp:positionV>
                      <wp:extent cx="200025" cy="95250"/>
                      <wp:effectExtent l="0" t="0" r="28575" b="1905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B6EB7B" w14:textId="77777777"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C5343" id="Rectángulo 42" o:spid="_x0000_s1029" style="position:absolute;margin-left:58.25pt;margin-top:13.7pt;width:15.75pt;height: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" filled="f" strokecolor="#1f4d78 [1604]" strokeweight="1pt">
                      <v:textbox>
                        <w:txbxContent>
                          <w:p w14:paraId="65B6EB7B" w14:textId="77777777"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70B5">
              <w:rPr>
                <w:b/>
                <w:noProof/>
                <w:sz w:val="18"/>
                <w:lang w:eastAsia="es-CO"/>
              </w:rPr>
              <w:t>TIPO DE IDENTIFICACIÓN</w:t>
            </w:r>
            <w:r>
              <w:rPr>
                <w:b/>
                <w:noProof/>
                <w:sz w:val="18"/>
                <w:lang w:eastAsia="es-CO"/>
              </w:rPr>
              <w:t>:    C.C.            C.E.       PASAPORTE          OTRO        CUAL?</w:t>
            </w:r>
          </w:p>
          <w:p w14:paraId="0A666FCB" w14:textId="77777777" w:rsidR="00582EF2" w:rsidRDefault="00582EF2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N°</w:t>
            </w:r>
          </w:p>
        </w:tc>
        <w:tc>
          <w:tcPr>
            <w:tcW w:w="1663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16DB7599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10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C3B208E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35CEDB6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625" w:type="dxa"/>
            <w:gridSpan w:val="7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1817FD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314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14:paraId="7A5D1993" w14:textId="77777777"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</w:tr>
      <w:tr w:rsidR="00F20B61" w14:paraId="2E62B47D" w14:textId="77777777" w:rsidTr="00E64AF6">
        <w:trPr>
          <w:trHeight w:val="243"/>
          <w:jc w:val="center"/>
        </w:trPr>
        <w:tc>
          <w:tcPr>
            <w:tcW w:w="2180" w:type="dxa"/>
            <w:gridSpan w:val="9"/>
            <w:vMerge/>
            <w:shd w:val="clear" w:color="auto" w:fill="auto"/>
          </w:tcPr>
          <w:p w14:paraId="20EAE73F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4056" w:type="dxa"/>
            <w:gridSpan w:val="17"/>
            <w:shd w:val="clear" w:color="auto" w:fill="DEEAF6" w:themeFill="accent1" w:themeFillTint="33"/>
          </w:tcPr>
          <w:p w14:paraId="6EB6173A" w14:textId="77777777" w:rsidR="00177175" w:rsidRDefault="00177175" w:rsidP="00177175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DIRECCIÓN</w:t>
            </w:r>
          </w:p>
        </w:tc>
        <w:tc>
          <w:tcPr>
            <w:tcW w:w="3939" w:type="dxa"/>
            <w:gridSpan w:val="15"/>
            <w:shd w:val="clear" w:color="auto" w:fill="DEEAF6" w:themeFill="accent1" w:themeFillTint="33"/>
          </w:tcPr>
          <w:p w14:paraId="5AA606E0" w14:textId="77777777" w:rsidR="00177175" w:rsidRDefault="00177175" w:rsidP="00177175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TELÉFONO(S)</w:t>
            </w:r>
          </w:p>
        </w:tc>
      </w:tr>
      <w:tr w:rsidR="00F20B61" w14:paraId="018ABFEB" w14:textId="77777777" w:rsidTr="00022EA1">
        <w:trPr>
          <w:trHeight w:val="311"/>
          <w:jc w:val="center"/>
        </w:trPr>
        <w:tc>
          <w:tcPr>
            <w:tcW w:w="2180" w:type="dxa"/>
            <w:gridSpan w:val="9"/>
            <w:vMerge/>
            <w:shd w:val="clear" w:color="auto" w:fill="auto"/>
          </w:tcPr>
          <w:p w14:paraId="1BB2F595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4056" w:type="dxa"/>
            <w:gridSpan w:val="17"/>
            <w:shd w:val="clear" w:color="auto" w:fill="auto"/>
          </w:tcPr>
          <w:p w14:paraId="3B840442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3939" w:type="dxa"/>
            <w:gridSpan w:val="15"/>
            <w:shd w:val="clear" w:color="auto" w:fill="auto"/>
          </w:tcPr>
          <w:p w14:paraId="52A43B7B" w14:textId="77777777"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</w:tr>
      <w:tr w:rsidR="0073352A" w14:paraId="0174D2DB" w14:textId="77777777" w:rsidTr="00E64A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2160" w:type="dxa"/>
            <w:gridSpan w:val="8"/>
            <w:shd w:val="clear" w:color="auto" w:fill="DEEAF6" w:themeFill="accent1" w:themeFillTint="33"/>
          </w:tcPr>
          <w:p w14:paraId="42F152DE" w14:textId="77777777" w:rsidR="0073352A" w:rsidRDefault="0073352A" w:rsidP="002F1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090" w:type="dxa"/>
            <w:gridSpan w:val="10"/>
            <w:shd w:val="clear" w:color="auto" w:fill="auto"/>
          </w:tcPr>
          <w:p w14:paraId="3F04E6D7" w14:textId="77777777" w:rsidR="0073352A" w:rsidRDefault="0073352A">
            <w:pPr>
              <w:spacing w:after="160" w:line="259" w:lineRule="auto"/>
              <w:rPr>
                <w:b/>
              </w:rPr>
            </w:pPr>
          </w:p>
        </w:tc>
        <w:tc>
          <w:tcPr>
            <w:tcW w:w="1555" w:type="dxa"/>
            <w:gridSpan w:val="5"/>
            <w:shd w:val="clear" w:color="auto" w:fill="DEEAF6" w:themeFill="accent1" w:themeFillTint="33"/>
          </w:tcPr>
          <w:p w14:paraId="3A18A364" w14:textId="77777777" w:rsidR="0073352A" w:rsidRDefault="0073352A" w:rsidP="002F1D8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3352A">
              <w:rPr>
                <w:b/>
                <w:shd w:val="clear" w:color="auto" w:fill="DEEAF6" w:themeFill="accent1" w:themeFillTint="33"/>
              </w:rPr>
              <w:t>MAIL</w:t>
            </w:r>
          </w:p>
        </w:tc>
        <w:tc>
          <w:tcPr>
            <w:tcW w:w="4370" w:type="dxa"/>
            <w:gridSpan w:val="18"/>
            <w:shd w:val="clear" w:color="auto" w:fill="auto"/>
          </w:tcPr>
          <w:p w14:paraId="5E4112A3" w14:textId="77777777" w:rsidR="0073352A" w:rsidRDefault="0073352A">
            <w:pPr>
              <w:spacing w:after="160" w:line="259" w:lineRule="auto"/>
              <w:rPr>
                <w:b/>
              </w:rPr>
            </w:pPr>
          </w:p>
        </w:tc>
      </w:tr>
      <w:tr w:rsidR="00022EA1" w14:paraId="4EEFF43E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0175" w:type="dxa"/>
            <w:gridSpan w:val="41"/>
            <w:shd w:val="clear" w:color="auto" w:fill="DEEAF6" w:themeFill="accent1" w:themeFillTint="33"/>
          </w:tcPr>
          <w:p w14:paraId="79C9D4A7" w14:textId="77777777" w:rsidR="00022EA1" w:rsidRDefault="00022EA1" w:rsidP="00177175">
            <w:pPr>
              <w:spacing w:after="0" w:line="240" w:lineRule="auto"/>
              <w:ind w:left="284"/>
              <w:rPr>
                <w:b/>
              </w:rPr>
            </w:pPr>
            <w:r>
              <w:rPr>
                <w:b/>
              </w:rPr>
              <w:t>Identificación de accionistas que tengan más del 5% del capital social, aporte o participación</w:t>
            </w:r>
          </w:p>
        </w:tc>
      </w:tr>
      <w:tr w:rsidR="00F20B61" w14:paraId="67641BE0" w14:textId="77777777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858" w:type="dxa"/>
          </w:tcPr>
          <w:p w14:paraId="6679D15A" w14:textId="77777777" w:rsidR="00F20B61" w:rsidRPr="007D7BAB" w:rsidRDefault="00F20B61" w:rsidP="00F20B61">
            <w:pPr>
              <w:spacing w:before="240" w:after="0"/>
              <w:rPr>
                <w:b/>
                <w:sz w:val="20"/>
              </w:rPr>
            </w:pPr>
            <w:r w:rsidRPr="007D7BAB">
              <w:rPr>
                <w:b/>
                <w:sz w:val="20"/>
              </w:rPr>
              <w:t>TIPO ID</w:t>
            </w:r>
          </w:p>
        </w:tc>
        <w:tc>
          <w:tcPr>
            <w:tcW w:w="1322" w:type="dxa"/>
            <w:gridSpan w:val="8"/>
          </w:tcPr>
          <w:p w14:paraId="6A6159F0" w14:textId="77777777" w:rsidR="00F20B61" w:rsidRPr="007D7BAB" w:rsidRDefault="00F20B61" w:rsidP="00F20B61">
            <w:pPr>
              <w:spacing w:before="240" w:after="0"/>
              <w:ind w:left="110"/>
              <w:rPr>
                <w:b/>
                <w:sz w:val="20"/>
              </w:rPr>
            </w:pPr>
            <w:r w:rsidRPr="007D7BAB">
              <w:rPr>
                <w:b/>
                <w:sz w:val="20"/>
              </w:rPr>
              <w:t>NUMERO ID</w:t>
            </w:r>
          </w:p>
        </w:tc>
        <w:tc>
          <w:tcPr>
            <w:tcW w:w="1796" w:type="dxa"/>
            <w:gridSpan w:val="8"/>
          </w:tcPr>
          <w:p w14:paraId="33C429C6" w14:textId="77777777" w:rsidR="00F20B61" w:rsidRPr="007D7BAB" w:rsidRDefault="00F20B61" w:rsidP="00F20B61">
            <w:pPr>
              <w:spacing w:before="240" w:after="0"/>
              <w:rPr>
                <w:b/>
                <w:sz w:val="20"/>
              </w:rPr>
            </w:pPr>
            <w:r w:rsidRPr="00A90FD4">
              <w:rPr>
                <w:b/>
                <w:sz w:val="18"/>
              </w:rPr>
              <w:t>NOMBRE COMPLETO</w:t>
            </w:r>
          </w:p>
        </w:tc>
        <w:tc>
          <w:tcPr>
            <w:tcW w:w="4853" w:type="dxa"/>
            <w:gridSpan w:val="20"/>
          </w:tcPr>
          <w:p w14:paraId="078365C1" w14:textId="77777777" w:rsidR="00F20B61" w:rsidRPr="00651EA7" w:rsidRDefault="00F20B61" w:rsidP="00651EA7">
            <w:pPr>
              <w:spacing w:after="0"/>
              <w:rPr>
                <w:b/>
              </w:rPr>
            </w:pPr>
            <w:r w:rsidRPr="00575E4A">
              <w:rPr>
                <w:b/>
                <w:sz w:val="18"/>
              </w:rPr>
              <w:t>¿Por su actividad o cargo goza de reconocimiento y poder público o administra recursos públicos? SI o NO - especifique</w:t>
            </w:r>
          </w:p>
        </w:tc>
        <w:tc>
          <w:tcPr>
            <w:tcW w:w="1346" w:type="dxa"/>
            <w:gridSpan w:val="4"/>
          </w:tcPr>
          <w:p w14:paraId="56E341E7" w14:textId="77777777" w:rsidR="00F20B61" w:rsidRPr="00651EA7" w:rsidRDefault="00F20B61" w:rsidP="00F20B61">
            <w:pPr>
              <w:spacing w:before="240" w:after="0" w:line="480" w:lineRule="auto"/>
              <w:rPr>
                <w:b/>
              </w:rPr>
            </w:pPr>
            <w:r w:rsidRPr="00F20B61">
              <w:rPr>
                <w:b/>
                <w:sz w:val="18"/>
              </w:rPr>
              <w:t>% participación</w:t>
            </w:r>
          </w:p>
        </w:tc>
      </w:tr>
      <w:tr w:rsidR="00F20B61" w14:paraId="22F9BDAF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858" w:type="dxa"/>
          </w:tcPr>
          <w:p w14:paraId="068E3BDE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199B5ECF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7890F6A6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6C533B22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501078DE" w14:textId="77777777" w:rsidR="00F20B61" w:rsidRDefault="00F20B61" w:rsidP="00651EA7">
            <w:pPr>
              <w:spacing w:after="0"/>
              <w:rPr>
                <w:b/>
              </w:rPr>
            </w:pPr>
          </w:p>
        </w:tc>
      </w:tr>
      <w:tr w:rsidR="00B20FB2" w14:paraId="0D347949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858" w:type="dxa"/>
          </w:tcPr>
          <w:p w14:paraId="61EE9EAA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1A49D386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1D448782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690F592C" w14:textId="77777777"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0CDCC9C0" w14:textId="77777777" w:rsidR="00B20FB2" w:rsidRDefault="00B20FB2" w:rsidP="00651EA7">
            <w:pPr>
              <w:spacing w:after="0"/>
              <w:rPr>
                <w:b/>
              </w:rPr>
            </w:pPr>
          </w:p>
        </w:tc>
      </w:tr>
      <w:tr w:rsidR="00F20B61" w14:paraId="2D4B08B8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58" w:type="dxa"/>
          </w:tcPr>
          <w:p w14:paraId="311D9147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565B2DA1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02F2555B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25C12BB3" w14:textId="77777777"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7EB628E0" w14:textId="77777777" w:rsidR="00F20B61" w:rsidRDefault="00F20B61" w:rsidP="00651EA7">
            <w:pPr>
              <w:spacing w:after="0"/>
              <w:rPr>
                <w:b/>
              </w:rPr>
            </w:pPr>
          </w:p>
        </w:tc>
      </w:tr>
      <w:tr w:rsidR="002F1D8B" w14:paraId="3A646AC2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58" w:type="dxa"/>
          </w:tcPr>
          <w:p w14:paraId="329A51B0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14:paraId="653C946B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14:paraId="6016B1A6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0"/>
          </w:tcPr>
          <w:p w14:paraId="61AA12E8" w14:textId="77777777"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14:paraId="54A433CF" w14:textId="77777777" w:rsidR="002F1D8B" w:rsidRDefault="002F1D8B" w:rsidP="00651EA7">
            <w:pPr>
              <w:spacing w:after="0"/>
              <w:rPr>
                <w:b/>
              </w:rPr>
            </w:pPr>
          </w:p>
        </w:tc>
      </w:tr>
      <w:tr w:rsidR="0073352A" w14:paraId="44C81BD6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39607728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 INFORMACIÓN DE CONTACTO</w:t>
            </w:r>
          </w:p>
        </w:tc>
      </w:tr>
      <w:tr w:rsidR="0073352A" w14:paraId="44BF6982" w14:textId="77777777" w:rsidTr="00B26E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905" w:type="dxa"/>
            <w:gridSpan w:val="5"/>
          </w:tcPr>
          <w:p w14:paraId="4BE0C692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  <w:p w14:paraId="092EA31D" w14:textId="77777777" w:rsidR="0073352A" w:rsidRPr="0073352A" w:rsidRDefault="0073352A" w:rsidP="0073352A">
            <w:pPr>
              <w:spacing w:after="0"/>
              <w:jc w:val="center"/>
              <w:rPr>
                <w:sz w:val="14"/>
                <w:szCs w:val="14"/>
              </w:rPr>
            </w:pPr>
            <w:r w:rsidRPr="0073352A">
              <w:rPr>
                <w:sz w:val="12"/>
                <w:szCs w:val="14"/>
              </w:rPr>
              <w:t>ejecutivo de ventas</w:t>
            </w:r>
          </w:p>
        </w:tc>
        <w:tc>
          <w:tcPr>
            <w:tcW w:w="2912" w:type="dxa"/>
            <w:gridSpan w:val="15"/>
          </w:tcPr>
          <w:p w14:paraId="5D343B5E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843" w:type="dxa"/>
            <w:gridSpan w:val="8"/>
          </w:tcPr>
          <w:p w14:paraId="37D668F4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025" w:type="dxa"/>
            <w:gridSpan w:val="8"/>
          </w:tcPr>
          <w:p w14:paraId="37853062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90" w:type="dxa"/>
            <w:gridSpan w:val="5"/>
          </w:tcPr>
          <w:p w14:paraId="0B9DEDFB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73352A" w14:paraId="064D79A6" w14:textId="77777777" w:rsidTr="00B26E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905" w:type="dxa"/>
            <w:gridSpan w:val="5"/>
          </w:tcPr>
          <w:p w14:paraId="7E3F8A52" w14:textId="77777777" w:rsidR="0073352A" w:rsidRDefault="0073352A" w:rsidP="00651EA7">
            <w:pPr>
              <w:spacing w:after="0"/>
              <w:rPr>
                <w:b/>
              </w:rPr>
            </w:pPr>
          </w:p>
        </w:tc>
        <w:tc>
          <w:tcPr>
            <w:tcW w:w="2912" w:type="dxa"/>
            <w:gridSpan w:val="15"/>
          </w:tcPr>
          <w:p w14:paraId="66AA73C8" w14:textId="77777777"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1843" w:type="dxa"/>
            <w:gridSpan w:val="8"/>
          </w:tcPr>
          <w:p w14:paraId="3428B392" w14:textId="77777777"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2025" w:type="dxa"/>
            <w:gridSpan w:val="8"/>
          </w:tcPr>
          <w:p w14:paraId="187DC1CE" w14:textId="77777777"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1490" w:type="dxa"/>
            <w:gridSpan w:val="5"/>
          </w:tcPr>
          <w:p w14:paraId="2B80C68B" w14:textId="77777777" w:rsidR="0073352A" w:rsidRDefault="0073352A" w:rsidP="0073352A">
            <w:pPr>
              <w:spacing w:after="0"/>
              <w:rPr>
                <w:b/>
              </w:rPr>
            </w:pPr>
          </w:p>
        </w:tc>
      </w:tr>
      <w:tr w:rsidR="0073352A" w14:paraId="76004704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65407CCA" w14:textId="77777777"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 INFORMACIÓN TRIBUTARIA</w:t>
            </w:r>
          </w:p>
        </w:tc>
      </w:tr>
      <w:tr w:rsidR="00B26E8A" w14:paraId="1B45E1A3" w14:textId="77777777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3885" w:type="dxa"/>
            <w:gridSpan w:val="16"/>
            <w:shd w:val="clear" w:color="auto" w:fill="DEEAF6" w:themeFill="accent1" w:themeFillTint="33"/>
          </w:tcPr>
          <w:p w14:paraId="03B16B67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5" w:type="dxa"/>
            <w:gridSpan w:val="2"/>
            <w:shd w:val="clear" w:color="auto" w:fill="DEEAF6" w:themeFill="accent1" w:themeFillTint="33"/>
          </w:tcPr>
          <w:p w14:paraId="48720723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5988B6CF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18" w:type="dxa"/>
            <w:gridSpan w:val="14"/>
            <w:shd w:val="clear" w:color="auto" w:fill="DEEAF6" w:themeFill="accent1" w:themeFillTint="33"/>
          </w:tcPr>
          <w:p w14:paraId="6CDA0F05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OLUCIÓN</w:t>
            </w:r>
          </w:p>
        </w:tc>
        <w:tc>
          <w:tcPr>
            <w:tcW w:w="2240" w:type="dxa"/>
            <w:gridSpan w:val="7"/>
            <w:shd w:val="clear" w:color="auto" w:fill="DEEAF6" w:themeFill="accent1" w:themeFillTint="33"/>
          </w:tcPr>
          <w:p w14:paraId="047F1B45" w14:textId="77777777"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B26E8A" w14:paraId="4C5E4780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62EDED33" w14:textId="77777777" w:rsidR="00B26E8A" w:rsidRPr="00B26E8A" w:rsidRDefault="00B26E8A" w:rsidP="0073352A">
            <w:pPr>
              <w:spacing w:after="0"/>
            </w:pPr>
            <w:r w:rsidRPr="00B26E8A">
              <w:t>Auto Retenedor (Retención en la Fuente)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5CB1A633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641E937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3118" w:type="dxa"/>
            <w:gridSpan w:val="14"/>
            <w:shd w:val="clear" w:color="auto" w:fill="auto"/>
          </w:tcPr>
          <w:p w14:paraId="499CB208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2240" w:type="dxa"/>
            <w:gridSpan w:val="7"/>
            <w:shd w:val="clear" w:color="auto" w:fill="auto"/>
          </w:tcPr>
          <w:p w14:paraId="1B66A896" w14:textId="77777777" w:rsidR="00B26E8A" w:rsidRPr="00B26E8A" w:rsidRDefault="00B26E8A" w:rsidP="00B26E8A">
            <w:pPr>
              <w:spacing w:after="0"/>
            </w:pPr>
          </w:p>
        </w:tc>
      </w:tr>
      <w:tr w:rsidR="00B26E8A" w14:paraId="57AF719B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57E9DE81" w14:textId="77777777" w:rsidR="00B26E8A" w:rsidRPr="00B26E8A" w:rsidRDefault="00B26E8A" w:rsidP="0073352A">
            <w:pPr>
              <w:spacing w:after="0"/>
            </w:pPr>
            <w:r w:rsidRPr="00B26E8A">
              <w:t>Auto Retenedor (Industria y Comercio)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4209CF02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5758E5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3118" w:type="dxa"/>
            <w:gridSpan w:val="14"/>
            <w:shd w:val="clear" w:color="auto" w:fill="auto"/>
          </w:tcPr>
          <w:p w14:paraId="6AFA0282" w14:textId="77777777" w:rsidR="00B26E8A" w:rsidRPr="00B26E8A" w:rsidRDefault="00B26E8A" w:rsidP="00B26E8A">
            <w:pPr>
              <w:spacing w:after="0"/>
            </w:pPr>
          </w:p>
        </w:tc>
        <w:tc>
          <w:tcPr>
            <w:tcW w:w="2240" w:type="dxa"/>
            <w:gridSpan w:val="7"/>
            <w:shd w:val="clear" w:color="auto" w:fill="auto"/>
          </w:tcPr>
          <w:p w14:paraId="143F33B5" w14:textId="77777777" w:rsidR="00B26E8A" w:rsidRPr="00B26E8A" w:rsidRDefault="00B26E8A" w:rsidP="00B26E8A">
            <w:pPr>
              <w:spacing w:after="0"/>
            </w:pPr>
          </w:p>
        </w:tc>
      </w:tr>
      <w:tr w:rsidR="00B26E8A" w14:paraId="36F9FE28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00A632C3" w14:textId="77777777"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Gran Contribuyente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02F60217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2BAD605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3118" w:type="dxa"/>
            <w:gridSpan w:val="14"/>
            <w:shd w:val="clear" w:color="auto" w:fill="auto"/>
          </w:tcPr>
          <w:p w14:paraId="44B13C7E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2240" w:type="dxa"/>
            <w:gridSpan w:val="7"/>
            <w:shd w:val="clear" w:color="auto" w:fill="auto"/>
          </w:tcPr>
          <w:p w14:paraId="5E6A8194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3D69A9F1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2F9813E2" w14:textId="77777777"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Retenedor de ICA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783F8649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0F9FC6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3118" w:type="dxa"/>
            <w:gridSpan w:val="14"/>
            <w:tcBorders>
              <w:bottom w:val="single" w:sz="2" w:space="0" w:color="auto"/>
            </w:tcBorders>
            <w:shd w:val="clear" w:color="auto" w:fill="auto"/>
          </w:tcPr>
          <w:p w14:paraId="4A712F25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2240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732A6B77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19DFC43C" w14:textId="77777777" w:rsidTr="00114B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19A96A2E" w14:textId="77777777"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Régimen de IVA</w:t>
            </w:r>
          </w:p>
        </w:tc>
        <w:tc>
          <w:tcPr>
            <w:tcW w:w="365" w:type="dxa"/>
            <w:gridSpan w:val="2"/>
            <w:shd w:val="clear" w:color="auto" w:fill="auto"/>
          </w:tcPr>
          <w:p w14:paraId="135B2235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A3C0746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358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FCEDC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Tarifa por Retención</w:t>
            </w:r>
            <w:r>
              <w:rPr>
                <w:rFonts w:ascii="Calibri" w:hAnsi="Calibri"/>
                <w:color w:val="000000"/>
                <w:szCs w:val="18"/>
              </w:rPr>
              <w:t>:</w:t>
            </w:r>
          </w:p>
        </w:tc>
      </w:tr>
      <w:tr w:rsidR="00B26E8A" w14:paraId="619BE775" w14:textId="77777777" w:rsidTr="002C3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3878045E" w14:textId="77777777" w:rsidR="00B26E8A" w:rsidRPr="00B26E8A" w:rsidRDefault="00B26E8A" w:rsidP="00B26E8A">
            <w:pPr>
              <w:spacing w:after="0" w:line="240" w:lineRule="auto"/>
              <w:rPr>
                <w:rFonts w:ascii="Calibri" w:hAnsi="Calibri"/>
                <w:color w:val="000000"/>
                <w:szCs w:val="18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Actividad Económica - código CIIU</w:t>
            </w:r>
          </w:p>
        </w:tc>
        <w:tc>
          <w:tcPr>
            <w:tcW w:w="6290" w:type="dxa"/>
            <w:gridSpan w:val="25"/>
            <w:tcBorders>
              <w:right w:val="single" w:sz="2" w:space="0" w:color="auto"/>
            </w:tcBorders>
            <w:shd w:val="clear" w:color="auto" w:fill="auto"/>
          </w:tcPr>
          <w:p w14:paraId="6F4C6A6E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2A1514FC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885" w:type="dxa"/>
            <w:gridSpan w:val="16"/>
            <w:shd w:val="clear" w:color="auto" w:fill="auto"/>
          </w:tcPr>
          <w:p w14:paraId="350B6A1E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Otros</w:t>
            </w:r>
          </w:p>
        </w:tc>
        <w:tc>
          <w:tcPr>
            <w:tcW w:w="6290" w:type="dxa"/>
            <w:gridSpan w:val="25"/>
            <w:shd w:val="clear" w:color="auto" w:fill="auto"/>
          </w:tcPr>
          <w:p w14:paraId="11F2C8FC" w14:textId="77777777"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14:paraId="02EFE93D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05D2CC2F" w14:textId="77777777" w:rsidR="00B26E8A" w:rsidRPr="00B26E8A" w:rsidRDefault="00B26E8A" w:rsidP="00B26E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B26E8A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4. INFORMACIÓN FINANCIERA</w:t>
            </w:r>
          </w:p>
        </w:tc>
      </w:tr>
      <w:tr w:rsidR="00B26E8A" w14:paraId="0C3F271A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5100" w:type="dxa"/>
            <w:gridSpan w:val="21"/>
            <w:tcBorders>
              <w:bottom w:val="single" w:sz="2" w:space="0" w:color="auto"/>
            </w:tcBorders>
            <w:shd w:val="clear" w:color="auto" w:fill="auto"/>
          </w:tcPr>
          <w:p w14:paraId="48D38B8C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Fecha corte de la Información</w:t>
            </w:r>
          </w:p>
        </w:tc>
        <w:tc>
          <w:tcPr>
            <w:tcW w:w="5075" w:type="dxa"/>
            <w:gridSpan w:val="20"/>
            <w:tcBorders>
              <w:bottom w:val="single" w:sz="2" w:space="0" w:color="auto"/>
            </w:tcBorders>
            <w:shd w:val="clear" w:color="auto" w:fill="auto"/>
          </w:tcPr>
          <w:p w14:paraId="769D5126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Datos expresados en:</w:t>
            </w:r>
          </w:p>
        </w:tc>
      </w:tr>
      <w:tr w:rsidR="00B26E8A" w14:paraId="123F06E8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  <w:jc w:val="center"/>
        </w:trPr>
        <w:tc>
          <w:tcPr>
            <w:tcW w:w="510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DCBD381" w14:textId="77777777" w:rsidR="000E2471" w:rsidRDefault="000E2471" w:rsidP="000E2471">
            <w:pPr>
              <w:spacing w:after="0" w:line="240" w:lineRule="auto"/>
              <w:rPr>
                <w:rFonts w:ascii="Calibri" w:hAnsi="Calibri"/>
                <w:b/>
                <w:color w:val="000000"/>
                <w:szCs w:val="18"/>
              </w:rPr>
            </w:pPr>
          </w:p>
          <w:p w14:paraId="3F7DEB82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hAnsi="Calibri"/>
                <w:b/>
                <w:color w:val="000000"/>
                <w:szCs w:val="18"/>
              </w:rPr>
              <w:t>Ingresos Mensuales</w:t>
            </w:r>
            <w:r>
              <w:rPr>
                <w:rFonts w:ascii="Calibri" w:hAnsi="Calibri"/>
                <w:b/>
                <w:color w:val="000000"/>
                <w:szCs w:val="18"/>
              </w:rPr>
              <w:t xml:space="preserve">            _______________________</w:t>
            </w:r>
          </w:p>
        </w:tc>
        <w:tc>
          <w:tcPr>
            <w:tcW w:w="5075" w:type="dxa"/>
            <w:gridSpan w:val="2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C0A694" w14:textId="77777777" w:rsid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</w:p>
          <w:p w14:paraId="65C35920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Egresos Mensuales       __________________________</w:t>
            </w:r>
          </w:p>
        </w:tc>
      </w:tr>
      <w:tr w:rsidR="00B26E8A" w14:paraId="0CA61996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6F8A370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Otros ingresos *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BA2B928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Otros Egresos*              __________________________</w:t>
            </w:r>
          </w:p>
        </w:tc>
      </w:tr>
      <w:tr w:rsidR="00B26E8A" w14:paraId="62C1C781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30521A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Activos Corrientes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A9BA4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Pasivos corrientes        __________________________</w:t>
            </w:r>
          </w:p>
        </w:tc>
      </w:tr>
      <w:tr w:rsidR="00B26E8A" w14:paraId="5778DFB3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F0F9367" w14:textId="77777777"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Activos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396B3B4" w14:textId="77777777"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Pasivos                 __________________________</w:t>
            </w:r>
          </w:p>
        </w:tc>
      </w:tr>
      <w:tr w:rsidR="000E2471" w14:paraId="096B758F" w14:textId="77777777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32AB1AA" w14:textId="77777777" w:rsidR="000E2471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Patrimonio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_______________________</w:t>
            </w:r>
          </w:p>
        </w:tc>
        <w:tc>
          <w:tcPr>
            <w:tcW w:w="5075" w:type="dxa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7EEA638" w14:textId="77777777" w:rsidR="000E2471" w:rsidRPr="00B26E8A" w:rsidRDefault="000E2471" w:rsidP="00B26E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</w:p>
        </w:tc>
      </w:tr>
      <w:tr w:rsidR="000E2471" w14:paraId="0CC465CD" w14:textId="77777777" w:rsidTr="00322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0175" w:type="dxa"/>
            <w:gridSpan w:val="4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A899FCD" w14:textId="77777777" w:rsidR="000E2471" w:rsidRPr="00B26E8A" w:rsidRDefault="002F1D8B" w:rsidP="002F1D8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hAnsi="Calibri"/>
                <w:b/>
                <w:color w:val="000000"/>
                <w:szCs w:val="18"/>
              </w:rPr>
              <w:t xml:space="preserve">* </w:t>
            </w:r>
            <w:r w:rsidR="000E2471" w:rsidRPr="000E2471">
              <w:rPr>
                <w:rFonts w:ascii="Calibri" w:hAnsi="Calibri"/>
                <w:b/>
                <w:color w:val="000000"/>
                <w:szCs w:val="18"/>
              </w:rPr>
              <w:t>Detalle Otros Ingresos</w:t>
            </w:r>
            <w:r w:rsidR="000E2471">
              <w:rPr>
                <w:rFonts w:ascii="Calibri" w:hAnsi="Calibri"/>
                <w:b/>
                <w:color w:val="000000"/>
                <w:szCs w:val="18"/>
              </w:rPr>
              <w:t xml:space="preserve">        ____________________________________________________________________</w:t>
            </w:r>
          </w:p>
        </w:tc>
      </w:tr>
      <w:tr w:rsidR="000E2471" w14:paraId="4A2D7881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10175" w:type="dxa"/>
            <w:gridSpan w:val="4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2135B" w14:textId="77777777" w:rsidR="000E2471" w:rsidRPr="002F1D8B" w:rsidRDefault="000E2471" w:rsidP="002F1D8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2F1D8B">
              <w:rPr>
                <w:rFonts w:ascii="Calibri" w:hAnsi="Calibri"/>
                <w:b/>
                <w:color w:val="000000"/>
                <w:szCs w:val="18"/>
              </w:rPr>
              <w:t>Detalle Otros Egresos          ____________________________________________________________________</w:t>
            </w:r>
          </w:p>
        </w:tc>
      </w:tr>
      <w:tr w:rsidR="00B26E8A" w14:paraId="12768A65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10175" w:type="dxa"/>
            <w:gridSpan w:val="4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74BCA9" w14:textId="77777777" w:rsidR="00B26E8A" w:rsidRPr="004A273E" w:rsidRDefault="00A90FD4" w:rsidP="00B26E8A">
            <w:pPr>
              <w:spacing w:after="0" w:line="240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B26E8A">
              <w:rPr>
                <w:b/>
              </w:rPr>
              <w:t>OPERACIONES INTERNACIONALES</w:t>
            </w:r>
          </w:p>
        </w:tc>
      </w:tr>
      <w:tr w:rsidR="00B26E8A" w14:paraId="111BC1F3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68A806DA" w14:textId="77777777" w:rsidR="00B26E8A" w:rsidRDefault="00B26E8A" w:rsidP="00B26E8A">
            <w:pPr>
              <w:spacing w:after="0" w:line="240" w:lineRule="auto"/>
              <w:jc w:val="both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9DE9249" wp14:editId="3A9EAC1F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30480</wp:posOffset>
                      </wp:positionV>
                      <wp:extent cx="200025" cy="9525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B4AE2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E9249" id="Rectángulo 46" o:spid="_x0000_s1030" style="position:absolute;left:0;text-align:left;margin-left:353.55pt;margin-top:2.4pt;width:15.7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" filled="f" strokecolor="#1f4d78 [1604]" strokeweight="1pt">
                      <v:textbox>
                        <w:txbxContent>
                          <w:p w14:paraId="57DB4AE2" w14:textId="77777777"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43E048A" wp14:editId="0A4115D3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30480</wp:posOffset>
                      </wp:positionV>
                      <wp:extent cx="200025" cy="95250"/>
                      <wp:effectExtent l="0" t="0" r="28575" b="1905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EDB5C" w14:textId="77777777" w:rsidR="00B26E8A" w:rsidRDefault="00B26E8A" w:rsidP="002C12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E048A" id="Rectángulo 45" o:spid="_x0000_s1031" style="position:absolute;left:0;text-align:left;margin-left:294.3pt;margin-top:2.4pt;width:15.75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" filled="f" strokecolor="#1f4d78 [1604]" strokeweight="1pt">
                      <v:textbox>
                        <w:txbxContent>
                          <w:p w14:paraId="04AEDB5C" w14:textId="77777777" w:rsidR="00B26E8A" w:rsidRDefault="00B26E8A" w:rsidP="002C12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1272">
              <w:rPr>
                <w:b/>
                <w:sz w:val="20"/>
              </w:rPr>
              <w:t>REALIZA TRANSACCIONES EN MONEDA EXTRANJERA</w:t>
            </w:r>
            <w:r>
              <w:rPr>
                <w:b/>
                <w:sz w:val="20"/>
              </w:rPr>
              <w:t xml:space="preserve">:                        SI                    NO           </w:t>
            </w:r>
          </w:p>
        </w:tc>
      </w:tr>
      <w:tr w:rsidR="00B26E8A" w14:paraId="3135142F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70EC3834" w14:textId="77777777" w:rsidR="00B26E8A" w:rsidRPr="00480ADA" w:rsidRDefault="00B26E8A" w:rsidP="00B26E8A">
            <w:pPr>
              <w:spacing w:after="0" w:line="240" w:lineRule="auto"/>
              <w:jc w:val="both"/>
              <w:rPr>
                <w:b/>
                <w:noProof/>
                <w:sz w:val="20"/>
                <w:lang w:eastAsia="es-CO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EF0482" wp14:editId="558CECA8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32385</wp:posOffset>
                      </wp:positionV>
                      <wp:extent cx="200025" cy="95250"/>
                      <wp:effectExtent l="0" t="0" r="28575" b="1905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E8563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F0482" id="Rectángulo 51" o:spid="_x0000_s1032" style="position:absolute;left:0;text-align:left;margin-left:461.55pt;margin-top:2.55pt;width:15.75pt;height: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" filled="f" strokecolor="#1f4d78 [1604]" strokeweight="1pt">
                      <v:textbox>
                        <w:txbxContent>
                          <w:p w14:paraId="0C6E8563" w14:textId="77777777"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5FC592" wp14:editId="672B3207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40B8E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FC592" id="Rectángulo 50" o:spid="_x0000_s1033" style="position:absolute;left:0;text-align:left;margin-left:375.5pt;margin-top:2.15pt;width:15.7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" filled="f" strokecolor="#1f4d78 [1604]" strokeweight="1pt">
                      <v:textbox>
                        <w:txbxContent>
                          <w:p w14:paraId="1E440B8E" w14:textId="77777777"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F2B1506" wp14:editId="32D28942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BA0E0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1506" id="Rectángulo 49" o:spid="_x0000_s1034" style="position:absolute;left:0;text-align:left;margin-left:320.75pt;margin-top:2.15pt;width:15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" filled="f" strokecolor="#1f4d78 [1604]" strokeweight="1pt">
                      <v:textbox>
                        <w:txbxContent>
                          <w:p w14:paraId="39BBA0E0" w14:textId="77777777"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1E8690A" wp14:editId="5C128A16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FFD95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8690A" id="Rectángulo 48" o:spid="_x0000_s1035" style="position:absolute;left:0;text-align:left;margin-left:238.25pt;margin-top:2.15pt;width:15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" filled="f" strokecolor="#1f4d78 [1604]" strokeweight="1pt">
                      <v:textbox>
                        <w:txbxContent>
                          <w:p w14:paraId="19BFFD95" w14:textId="77777777"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484595" wp14:editId="45A24BEE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2385</wp:posOffset>
                      </wp:positionV>
                      <wp:extent cx="200025" cy="952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A062E" w14:textId="77777777"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84595" id="Rectángulo 47" o:spid="_x0000_s1036" style="position:absolute;left:0;text-align:left;margin-left:166.05pt;margin-top:2.55pt;width:15.7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" filled="f" strokecolor="#1f4d78 [1604]" strokeweight="1pt">
                      <v:textbox>
                        <w:txbxContent>
                          <w:p w14:paraId="671A062E" w14:textId="77777777"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w:t xml:space="preserve">TIPO DE TRANSACCIÓN:   Importaciones          Préstamos                 Inversiones              Giros             Exportaciones </w:t>
            </w:r>
          </w:p>
        </w:tc>
      </w:tr>
      <w:tr w:rsidR="00B26E8A" w14:paraId="0E12C4CB" w14:textId="77777777" w:rsidTr="00507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3976" w:type="dxa"/>
            <w:gridSpan w:val="17"/>
            <w:shd w:val="clear" w:color="auto" w:fill="auto"/>
            <w:vAlign w:val="center"/>
          </w:tcPr>
          <w:p w14:paraId="5C541B20" w14:textId="77777777" w:rsidR="00A90FD4" w:rsidRDefault="00B26E8A" w:rsidP="00A90FD4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47CB64" wp14:editId="2352A4A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575</wp:posOffset>
                      </wp:positionV>
                      <wp:extent cx="200025" cy="95250"/>
                      <wp:effectExtent l="0" t="0" r="28575" b="1905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F1AB9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CB64" id="Rectángulo 52" o:spid="_x0000_s1037" style="position:absolute;margin-left:176.15pt;margin-top:2.25pt;width:15.7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" filled="f" strokecolor="#1f4d78 [1604]" strokeweight="1pt">
                      <v:textbox>
                        <w:txbxContent>
                          <w:p w14:paraId="051F1AB9" w14:textId="77777777"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w:t xml:space="preserve">POSEE CUENTA EN MONEDA EXTRANJERA: </w:t>
            </w:r>
            <w:r w:rsidRPr="00A569DE">
              <w:rPr>
                <w:b/>
                <w:noProof/>
                <w:sz w:val="20"/>
                <w:lang w:eastAsia="es-CO"/>
              </w:rPr>
              <w:t xml:space="preserve">  </w:t>
            </w:r>
            <w:r>
              <w:rPr>
                <w:b/>
                <w:noProof/>
                <w:sz w:val="20"/>
                <w:lang w:eastAsia="es-CO"/>
              </w:rPr>
              <w:t>SI</w:t>
            </w:r>
          </w:p>
          <w:p w14:paraId="21A1827A" w14:textId="3CB343B2" w:rsidR="00B26E8A" w:rsidRPr="00480ADA" w:rsidRDefault="00A90FD4" w:rsidP="00A90FD4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48469AC" wp14:editId="56D6C9B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1590</wp:posOffset>
                      </wp:positionV>
                      <wp:extent cx="209550" cy="85725"/>
                      <wp:effectExtent l="0" t="0" r="19050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4A1BA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469AC" id="Rectángulo 53" o:spid="_x0000_s1038" style="position:absolute;margin-left:176.85pt;margin-top:1.7pt;width:16.5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" filled="f" strokecolor="#1f4d78 [1604]" strokeweight="1pt">
                      <v:textbox>
                        <w:txbxContent>
                          <w:p w14:paraId="5BD4A1BA" w14:textId="77777777"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w:t xml:space="preserve">                                                   </w:t>
            </w:r>
            <w:r w:rsidR="0050735C">
              <w:rPr>
                <w:b/>
                <w:noProof/>
                <w:sz w:val="20"/>
                <w:lang w:eastAsia="es-CO"/>
              </w:rPr>
              <w:t xml:space="preserve">                    </w:t>
            </w:r>
            <w:r>
              <w:rPr>
                <w:b/>
                <w:noProof/>
                <w:sz w:val="20"/>
                <w:lang w:eastAsia="es-CO"/>
              </w:rPr>
              <w:t xml:space="preserve">NO         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4C1752B8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MONEDA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5CD32DD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1C250FD8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BAN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4DD96DA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F10AAD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PAIS</w:t>
            </w:r>
          </w:p>
        </w:tc>
        <w:tc>
          <w:tcPr>
            <w:tcW w:w="1673" w:type="dxa"/>
            <w:gridSpan w:val="6"/>
            <w:shd w:val="clear" w:color="auto" w:fill="auto"/>
            <w:vAlign w:val="center"/>
          </w:tcPr>
          <w:p w14:paraId="613374C0" w14:textId="77777777"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</w:tr>
      <w:tr w:rsidR="00B26E8A" w14:paraId="439308CB" w14:textId="77777777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01144776" w14:textId="77777777" w:rsidR="00080388" w:rsidRDefault="00080388" w:rsidP="00B26E8A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  <w:p w14:paraId="020637B0" w14:textId="77777777" w:rsidR="00080388" w:rsidRPr="00080388" w:rsidRDefault="00A90FD4" w:rsidP="00B26E8A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9066B33" wp14:editId="564B2997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9685</wp:posOffset>
                      </wp:positionV>
                      <wp:extent cx="200025" cy="95250"/>
                      <wp:effectExtent l="0" t="0" r="28575" b="1905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CE55A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66B33" id="Rectángulo 55" o:spid="_x0000_s1039" style="position:absolute;margin-left:137.45pt;margin-top:1.55pt;width:15.75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" filled="f" strokecolor="#1f4d78 [1604]" strokeweight="1pt">
                      <v:textbox>
                        <w:txbxContent>
                          <w:p w14:paraId="38BCE55A" w14:textId="77777777"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C876A30" wp14:editId="12016F3C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1590</wp:posOffset>
                      </wp:positionV>
                      <wp:extent cx="200025" cy="95250"/>
                      <wp:effectExtent l="0" t="0" r="28575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3FDCA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76A30" id="Rectángulo 56" o:spid="_x0000_s1040" style="position:absolute;margin-left:189.75pt;margin-top:1.7pt;width:15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Fo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" filled="f" strokecolor="#1f4d78 [1604]" strokeweight="1pt">
                      <v:textbox>
                        <w:txbxContent>
                          <w:p w14:paraId="36A3FDCA" w14:textId="77777777"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8A"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C150253" wp14:editId="2D07067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1590</wp:posOffset>
                      </wp:positionV>
                      <wp:extent cx="200025" cy="95250"/>
                      <wp:effectExtent l="0" t="0" r="28575" b="1905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38189" w14:textId="77777777"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50253" id="Rectángulo 54" o:spid="_x0000_s1041" style="position:absolute;margin-left:77.95pt;margin-top:1.7pt;width:15.7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" filled="f" strokecolor="#1f4d78 [1604]" strokeweight="1pt">
                      <v:textbox>
                        <w:txbxContent>
                          <w:p w14:paraId="1C238189" w14:textId="77777777"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8A" w:rsidRPr="00A569DE">
              <w:rPr>
                <w:b/>
                <w:noProof/>
                <w:sz w:val="18"/>
                <w:lang w:eastAsia="es-CO"/>
              </w:rPr>
              <w:t>PAGO DE SERVICIOS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 xml:space="preserve">         REMESAS          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 xml:space="preserve">OTRAS            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    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>CUALES?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_________________________________________________</w:t>
            </w:r>
          </w:p>
        </w:tc>
      </w:tr>
      <w:tr w:rsidR="0070284D" w14:paraId="7C1D3F7B" w14:textId="77777777" w:rsidTr="007028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7AC53F60" w14:textId="77777777" w:rsidR="0070284D" w:rsidRDefault="0070284D" w:rsidP="00B26E8A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>6. AUTORIZACIONES PARA PAGOS</w:t>
            </w:r>
          </w:p>
        </w:tc>
      </w:tr>
      <w:tr w:rsidR="0070284D" w14:paraId="6BE82CE1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9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09194A66" w14:textId="77777777" w:rsid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70284D">
              <w:rPr>
                <w:noProof/>
                <w:lang w:eastAsia="es-CO"/>
              </w:rPr>
              <w:t>Autorizo a Corporación Salu</w:t>
            </w:r>
            <w:r w:rsidR="004A1DA1">
              <w:rPr>
                <w:noProof/>
                <w:lang w:eastAsia="es-CO"/>
              </w:rPr>
              <w:t>d</w:t>
            </w:r>
            <w:r w:rsidRPr="0070284D">
              <w:rPr>
                <w:noProof/>
                <w:lang w:eastAsia="es-CO"/>
              </w:rPr>
              <w:t xml:space="preserve"> UN para que los pagos a mi favor sean consignados en:</w:t>
            </w:r>
          </w:p>
          <w:p w14:paraId="2A47D025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</w:p>
          <w:p w14:paraId="2008F1E9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70284D">
              <w:rPr>
                <w:noProof/>
                <w:lang w:eastAsia="es-CO"/>
              </w:rPr>
              <w:t>Tipo de Cuenta</w:t>
            </w:r>
            <w:r>
              <w:rPr>
                <w:noProof/>
                <w:lang w:eastAsia="es-CO"/>
              </w:rPr>
              <w:t>:</w:t>
            </w:r>
            <w:r w:rsidRPr="0070284D">
              <w:rPr>
                <w:noProof/>
                <w:lang w:eastAsia="es-CO"/>
              </w:rPr>
              <w:t xml:space="preserve">                                                                                  Entidad Bancaria    __________________________________</w:t>
            </w:r>
          </w:p>
          <w:p w14:paraId="123542A7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18FD4AF" wp14:editId="05DEDBB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0795</wp:posOffset>
                      </wp:positionV>
                      <wp:extent cx="200025" cy="95250"/>
                      <wp:effectExtent l="0" t="0" r="28575" b="1905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FD12C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FD4AF" id="Rectángulo 27" o:spid="_x0000_s1042" style="position:absolute;left:0;text-align:left;margin-left:55.5pt;margin-top:.85pt;width:15.7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" filled="f" strokecolor="#1f4d78 [1604]" strokeweight="1pt">
                      <v:textbox>
                        <w:txbxContent>
                          <w:p w14:paraId="759FD12C" w14:textId="77777777"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lang w:eastAsia="es-CO"/>
              </w:rPr>
              <w:t xml:space="preserve">Ahorros                                                                                               </w:t>
            </w:r>
          </w:p>
          <w:p w14:paraId="204AAD54" w14:textId="77777777"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sz w:val="18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19F1641" wp14:editId="5F2591B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9525</wp:posOffset>
                      </wp:positionV>
                      <wp:extent cx="200025" cy="95250"/>
                      <wp:effectExtent l="0" t="0" r="28575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12DCB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1641" id="Rectángulo 28" o:spid="_x0000_s1043" style="position:absolute;left:0;text-align:left;margin-left:55.5pt;margin-top:.75pt;width:15.7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" filled="f" strokecolor="#1f4d78 [1604]" strokeweight="1pt">
                      <v:textbox>
                        <w:txbxContent>
                          <w:p w14:paraId="1E512DCB" w14:textId="77777777"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lang w:eastAsia="es-CO"/>
              </w:rPr>
              <w:t>Corriente                                                                                            Número de Cuenta _________________________________</w:t>
            </w:r>
          </w:p>
        </w:tc>
      </w:tr>
      <w:tr w:rsidR="0070284D" w14:paraId="5EBE2605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450EAAE0" w14:textId="77777777" w:rsidR="0070284D" w:rsidRPr="0070284D" w:rsidRDefault="0070284D" w:rsidP="0070284D">
            <w:pPr>
              <w:spacing w:after="0" w:line="240" w:lineRule="auto"/>
              <w:jc w:val="center"/>
              <w:rPr>
                <w:b/>
                <w:noProof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>7. CONDICIONES DE PAGO</w:t>
            </w:r>
          </w:p>
        </w:tc>
      </w:tr>
      <w:tr w:rsidR="0070284D" w14:paraId="354A07A3" w14:textId="77777777" w:rsidTr="007028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3FC57511" w14:textId="77777777" w:rsidR="007A2043" w:rsidRDefault="007A2043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1528F28F" w14:textId="77777777" w:rsidR="0070284D" w:rsidRP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F54DD3F" wp14:editId="35B88EB5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33655</wp:posOffset>
                      </wp:positionV>
                      <wp:extent cx="200025" cy="95250"/>
                      <wp:effectExtent l="0" t="0" r="28575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5B748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4DD3F" id="Rectángulo 60" o:spid="_x0000_s1044" style="position:absolute;margin-left:425.5pt;margin-top:2.65pt;width:15.7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" filled="f" strokecolor="#1f4d78 [1604]" strokeweight="1pt">
                      <v:textbox>
                        <w:txbxContent>
                          <w:p w14:paraId="31D5B748" w14:textId="77777777"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44780E9" wp14:editId="4629253D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29210</wp:posOffset>
                      </wp:positionV>
                      <wp:extent cx="200025" cy="95250"/>
                      <wp:effectExtent l="0" t="0" r="28575" b="1905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79A55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780E9" id="Rectángulo 40" o:spid="_x0000_s1045" style="position:absolute;margin-left:364.25pt;margin-top:2.3pt;width:15.7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" filled="f" strokecolor="#1f4d78 [1604]" strokeweight="1pt">
                      <v:textbox>
                        <w:txbxContent>
                          <w:p w14:paraId="65D79A55" w14:textId="77777777"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38670A6" wp14:editId="479C61D4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4605</wp:posOffset>
                      </wp:positionV>
                      <wp:extent cx="200025" cy="95250"/>
                      <wp:effectExtent l="0" t="0" r="28575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4CB98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70A6" id="Rectángulo 39" o:spid="_x0000_s1046" style="position:absolute;margin-left:284.5pt;margin-top:1.15pt;width:15.7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" filled="f" strokecolor="#1f4d78 [1604]" strokeweight="1pt">
                      <v:textbox>
                        <w:txbxContent>
                          <w:p w14:paraId="4E54CB98" w14:textId="77777777"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61CD78" wp14:editId="24144B10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41910</wp:posOffset>
                      </wp:positionV>
                      <wp:extent cx="200025" cy="95250"/>
                      <wp:effectExtent l="0" t="0" r="28575" b="1905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4ECFB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CD78" id="Rectángulo 38" o:spid="_x0000_s1047" style="position:absolute;margin-left:219.75pt;margin-top:3.3pt;width:15.7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" filled="f" strokecolor="#1f4d78 [1604]" strokeweight="1pt">
                      <v:textbox>
                        <w:txbxContent>
                          <w:p w14:paraId="50B4ECFB" w14:textId="77777777"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9906FD1" wp14:editId="751E77F2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9370</wp:posOffset>
                      </wp:positionV>
                      <wp:extent cx="200025" cy="95250"/>
                      <wp:effectExtent l="0" t="0" r="28575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0DA63" w14:textId="77777777"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06FD1" id="Rectángulo 32" o:spid="_x0000_s1048" style="position:absolute;margin-left:158.25pt;margin-top:3.1pt;width:15.7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" filled="f" strokecolor="#1f4d78 [1604]" strokeweight="1pt">
                      <v:textbox>
                        <w:txbxContent>
                          <w:p w14:paraId="0180DA63" w14:textId="77777777"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sz w:val="20"/>
                <w:lang w:eastAsia="es-CO"/>
              </w:rPr>
              <w:t>Plazo de pago acordado:           30</w:t>
            </w:r>
            <w:r>
              <w:rPr>
                <w:noProof/>
                <w:sz w:val="20"/>
                <w:lang w:eastAsia="es-CO"/>
              </w:rPr>
              <w:t xml:space="preserve"> </w:t>
            </w:r>
            <w:r w:rsidRPr="0070284D">
              <w:rPr>
                <w:noProof/>
                <w:sz w:val="20"/>
                <w:lang w:eastAsia="es-CO"/>
              </w:rPr>
              <w:t xml:space="preserve">días              60 días           </w:t>
            </w:r>
            <w:r>
              <w:rPr>
                <w:noProof/>
                <w:sz w:val="20"/>
                <w:lang w:eastAsia="es-CO"/>
              </w:rPr>
              <w:t xml:space="preserve">     90 días                 </w:t>
            </w:r>
            <w:r w:rsidRPr="0070284D">
              <w:rPr>
                <w:noProof/>
                <w:sz w:val="20"/>
                <w:lang w:eastAsia="es-CO"/>
              </w:rPr>
              <w:t xml:space="preserve">   120 días                  otro </w:t>
            </w:r>
          </w:p>
          <w:p w14:paraId="5EEE0235" w14:textId="77777777" w:rsidR="0070284D" w:rsidRP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6BD7962D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 w:rsidRPr="0070284D">
              <w:rPr>
                <w:noProof/>
                <w:sz w:val="20"/>
                <w:lang w:eastAsia="es-CO"/>
              </w:rPr>
              <w:t xml:space="preserve">                                                              Especifique otro _______________________________________________</w:t>
            </w:r>
          </w:p>
          <w:p w14:paraId="48A91DE7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1AED13F1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>Si su institución ofrece algún tipo de descuento por favor especifiquelo a continuación</w:t>
            </w:r>
          </w:p>
          <w:p w14:paraId="1422C30B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14:paraId="14A14335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099C034D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4137598B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037308A9" w14:textId="77777777"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14:paraId="6F1FE2BB" w14:textId="77777777" w:rsidR="0070284D" w:rsidRPr="0070284D" w:rsidRDefault="0070284D" w:rsidP="0070284D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</w:tr>
      <w:tr w:rsidR="00B26E8A" w14:paraId="33ED5D1C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7413BAAC" w14:textId="77777777" w:rsidR="00B26E8A" w:rsidRPr="00A569DE" w:rsidRDefault="007A2043" w:rsidP="00E14049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 xml:space="preserve">8. </w:t>
            </w:r>
            <w:r w:rsidR="00B26E8A" w:rsidRPr="00E14049">
              <w:rPr>
                <w:b/>
                <w:noProof/>
                <w:lang w:eastAsia="es-CO"/>
              </w:rPr>
              <w:t>DECLARACIÓN ORIGEN DE FONDOS</w:t>
            </w:r>
          </w:p>
        </w:tc>
      </w:tr>
      <w:tr w:rsidR="00B26E8A" w14:paraId="302ECD4B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4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3419C221" w14:textId="77777777" w:rsidR="00B26E8A" w:rsidRPr="007D0E05" w:rsidRDefault="00B26E8A" w:rsidP="00B26E8A">
            <w:pPr>
              <w:spacing w:after="0" w:line="240" w:lineRule="auto"/>
              <w:rPr>
                <w:b/>
                <w:noProof/>
                <w:sz w:val="16"/>
                <w:lang w:eastAsia="es-CO"/>
              </w:rPr>
            </w:pPr>
            <w:r w:rsidRPr="007D0E05">
              <w:rPr>
                <w:b/>
                <w:noProof/>
                <w:sz w:val="16"/>
                <w:lang w:eastAsia="es-CO"/>
              </w:rPr>
              <w:t>Declaro expresamente que:</w:t>
            </w:r>
          </w:p>
          <w:p w14:paraId="5B39465A" w14:textId="5EAE2930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6"/>
                <w:szCs w:val="16"/>
                <w:lang w:eastAsia="en-US"/>
              </w:rPr>
            </w:pP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 xml:space="preserve">1. Mi actividad, profesión u oficio </w:t>
            </w:r>
            <w:r w:rsidR="0050735C">
              <w:rPr>
                <w:rFonts w:eastAsiaTheme="minorHAnsi" w:cs="Helvetica"/>
                <w:sz w:val="16"/>
                <w:szCs w:val="16"/>
                <w:lang w:eastAsia="en-US"/>
              </w:rPr>
              <w:t>como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 xml:space="preserve"> persona Natural o Jurídica es lícita, se ejerce dentro del marco legal y los recursos que poseo no provienen de actividades ilícitas de las contempladas en el Código Penal Colombiano o cualquier norma que lo sustituya, adicione o modifiquen.</w:t>
            </w:r>
          </w:p>
          <w:p w14:paraId="3F4CC6C8" w14:textId="77777777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6"/>
                <w:szCs w:val="16"/>
                <w:lang w:eastAsia="en-US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>2</w:t>
            </w:r>
            <w:r w:rsidRPr="007D0E05">
              <w:rPr>
                <w:b/>
                <w:noProof/>
                <w:sz w:val="16"/>
                <w:szCs w:val="16"/>
                <w:lang w:eastAsia="es-CO"/>
              </w:rPr>
              <w:t>.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 xml:space="preserve"> La información suministrada en este documento es veraz y verificable y me comprometo a actualizarla anualmente. El incumplimiento de esta obligación faculta a la </w:t>
            </w:r>
            <w:r w:rsidRPr="007D0E05">
              <w:rPr>
                <w:noProof/>
                <w:sz w:val="16"/>
                <w:szCs w:val="16"/>
                <w:lang w:eastAsia="es-CO"/>
              </w:rPr>
              <w:t>CORPORACIÓN SALUN UN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>., para revocar y/o rescindir unilateralmente el contrato.</w:t>
            </w:r>
          </w:p>
          <w:p w14:paraId="7F72C98F" w14:textId="46668332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 xml:space="preserve">3. </w:t>
            </w:r>
            <w:r w:rsidR="0050735C">
              <w:rPr>
                <w:noProof/>
                <w:sz w:val="16"/>
                <w:szCs w:val="16"/>
                <w:lang w:eastAsia="es-CO"/>
              </w:rPr>
              <w:t>No he admitido ni</w:t>
            </w:r>
            <w:r w:rsidRPr="007D0E05">
              <w:rPr>
                <w:noProof/>
                <w:sz w:val="16"/>
                <w:szCs w:val="16"/>
                <w:lang w:eastAsia="es-CO"/>
              </w:rPr>
              <w:t xml:space="preserve"> admitiré que terceros realicen depósitos en mis cuentas con fondos provenientes de actividades ilícitas contempladas en el Código Penal Colombiano, ni efectuaré transacciones destinadas a favorecer tales actividades o a personas relacionadas con las mismas. </w:t>
            </w:r>
          </w:p>
          <w:p w14:paraId="71AB6A28" w14:textId="1EEC3A41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 xml:space="preserve">4. </w:t>
            </w:r>
            <w:r w:rsidR="0050735C">
              <w:rPr>
                <w:noProof/>
                <w:sz w:val="16"/>
                <w:szCs w:val="16"/>
                <w:lang w:eastAsia="es-CO"/>
              </w:rPr>
              <w:t>N</w:t>
            </w:r>
            <w:r w:rsidRPr="007D0E05">
              <w:rPr>
                <w:noProof/>
                <w:sz w:val="16"/>
                <w:szCs w:val="16"/>
                <w:lang w:eastAsia="es-CO"/>
              </w:rPr>
              <w:t>o me encuentro en las listas internacionales vinculantes para Colombia de conformidad con el derecho internacional ONU o en las listas vinculantes OFAC, estando la CORPORACIÓN SALUN UN, facultado para efectuar las acciones que considere pertinentes, si verifica que me encuentro en dichas listas.</w:t>
            </w:r>
          </w:p>
          <w:p w14:paraId="5814806F" w14:textId="77777777"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>5. Los recursos que poseo provienen expresamente de (ocupación, oficio, actividad, negocio).</w:t>
            </w:r>
          </w:p>
          <w:p w14:paraId="258FFE90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EC62A5" wp14:editId="039124CB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9690</wp:posOffset>
                      </wp:positionV>
                      <wp:extent cx="5181600" cy="609600"/>
                      <wp:effectExtent l="0" t="0" r="19050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609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8B8AEF" id="Rectángulo 57" o:spid="_x0000_s1026" style="position:absolute;margin-left:77.1pt;margin-top:4.7pt;width:408pt;height:4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" filled="f" strokecolor="#1f4d78 [1604]" strokeweight="1pt"/>
                  </w:pict>
                </mc:Fallback>
              </mc:AlternateContent>
            </w:r>
          </w:p>
          <w:p w14:paraId="2025A4CB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5F2FC85A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  <w:r w:rsidRPr="00E819D1">
              <w:rPr>
                <w:b/>
                <w:noProof/>
                <w:sz w:val="18"/>
                <w:szCs w:val="16"/>
                <w:lang w:eastAsia="es-CO"/>
              </w:rPr>
              <w:t xml:space="preserve">Origen de </w:t>
            </w:r>
            <w:r>
              <w:rPr>
                <w:b/>
                <w:noProof/>
                <w:sz w:val="18"/>
                <w:szCs w:val="16"/>
                <w:lang w:eastAsia="es-CO"/>
              </w:rPr>
              <w:t>ingresos:</w:t>
            </w:r>
          </w:p>
          <w:p w14:paraId="4725FEE9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17B0FECC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7C2B9CE4" w14:textId="77777777" w:rsidR="00B26E8A" w:rsidRPr="008741A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</w:p>
        </w:tc>
      </w:tr>
      <w:tr w:rsidR="00B26E8A" w14:paraId="5695643D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0E867078" w14:textId="77777777" w:rsidR="00B26E8A" w:rsidRDefault="007A2043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 xml:space="preserve">9. </w:t>
            </w:r>
            <w:r w:rsidR="00B26E8A" w:rsidRPr="00E14049">
              <w:rPr>
                <w:b/>
                <w:noProof/>
                <w:lang w:eastAsia="es-CO"/>
              </w:rPr>
              <w:t>CONSIDERACIONES Y AUTORIZACIONES</w:t>
            </w:r>
          </w:p>
        </w:tc>
      </w:tr>
      <w:tr w:rsidR="00B26E8A" w14:paraId="1191610D" w14:textId="77777777" w:rsidTr="00F36C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1F9008C4" w14:textId="77777777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514FD1E5" w14:textId="7E342238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3111AAFE" w14:textId="0DD99470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6F204F12" w14:textId="77777777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3C335E4A" w14:textId="73AD101B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  <w:r w:rsidRPr="008741AA">
              <w:rPr>
                <w:b/>
                <w:noProof/>
                <w:sz w:val="16"/>
                <w:szCs w:val="16"/>
                <w:lang w:eastAsia="es-CO"/>
              </w:rPr>
              <w:t>PROTECCIÓN DE DATOS PERSONALES:</w:t>
            </w:r>
            <w:r>
              <w:rPr>
                <w:b/>
                <w:noProof/>
                <w:sz w:val="16"/>
                <w:szCs w:val="16"/>
                <w:lang w:eastAsia="es-CO"/>
              </w:rPr>
              <w:t xml:space="preserve"> </w:t>
            </w:r>
            <w:r w:rsidRPr="00BA13E4">
              <w:rPr>
                <w:rFonts w:eastAsiaTheme="minorHAnsi" w:cs="Helvetica"/>
                <w:sz w:val="18"/>
                <w:szCs w:val="18"/>
                <w:lang w:eastAsia="en-US"/>
              </w:rPr>
              <w:t>conforme con lo dispuesto por el literal b) de la Ley 1581 de 2012, las disposiciones que buscan la protección de datos personales y que se encuentran contenidos en dicha disposición, no son aplicables a las bases de datos y archivos que tengan por finalidad la prevención, detección, monitoreo y control del Lavado de Activos y el Financiamiento del Terrorismo</w:t>
            </w:r>
            <w:r w:rsidR="00563334">
              <w:rPr>
                <w:rFonts w:eastAsiaTheme="minorHAnsi" w:cs="Helvetica"/>
                <w:sz w:val="18"/>
                <w:szCs w:val="18"/>
                <w:lang w:eastAsia="en-US"/>
              </w:rPr>
              <w:t>, la financiación proliferación de armas de destrucción masiva y la transparencia</w:t>
            </w:r>
            <w:r w:rsidR="00563334" w:rsidRPr="00D56A28">
              <w:rPr>
                <w:rFonts w:eastAsiaTheme="minorHAnsi" w:cs="Helvetica"/>
                <w:sz w:val="18"/>
                <w:szCs w:val="18"/>
                <w:lang w:eastAsia="en-US"/>
              </w:rPr>
              <w:t>.</w:t>
            </w:r>
            <w:r w:rsidRPr="00BA13E4">
              <w:rPr>
                <w:rFonts w:eastAsiaTheme="minorHAnsi" w:cs="Helvetica"/>
                <w:sz w:val="18"/>
                <w:szCs w:val="18"/>
                <w:lang w:eastAsia="en-US"/>
              </w:rPr>
              <w:t>, por lo que en principio su utilización no requeriría de una autorización de su titular.</w:t>
            </w:r>
          </w:p>
          <w:p w14:paraId="19B50677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14:paraId="50C5C4F1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Los datos personales solicitados en el presente formulario de conocimiento del cliente son recogidos atendiendo las disposiciones e instrucciones de la Superintendencia</w:t>
            </w:r>
            <w:r>
              <w:rPr>
                <w:rFonts w:eastAsiaTheme="minorHAnsi" w:cs="Helvetica"/>
                <w:sz w:val="18"/>
                <w:szCs w:val="18"/>
                <w:lang w:eastAsia="en-US"/>
              </w:rPr>
              <w:t xml:space="preserve"> </w:t>
            </w: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Nacional de Salud y los estándares internacionales para prevenir y controlar el Lavado de Activos y la Financiación del Terrorismo</w:t>
            </w:r>
            <w:r w:rsidR="00563334">
              <w:rPr>
                <w:rFonts w:eastAsiaTheme="minorHAnsi" w:cs="Helvetica"/>
                <w:sz w:val="18"/>
                <w:szCs w:val="18"/>
                <w:lang w:eastAsia="en-US"/>
              </w:rPr>
              <w:t>, la financiación proliferación de armas de destrucción masiva y la transparencia</w:t>
            </w: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.</w:t>
            </w:r>
          </w:p>
          <w:p w14:paraId="32C123BA" w14:textId="67839106"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14:paraId="3D5F82F9" w14:textId="77777777" w:rsidR="0050735C" w:rsidRDefault="0050735C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14:paraId="36846E89" w14:textId="77777777"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</w:tc>
      </w:tr>
      <w:tr w:rsidR="00B26E8A" w14:paraId="1EACA096" w14:textId="77777777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  <w:vAlign w:val="center"/>
          </w:tcPr>
          <w:p w14:paraId="1144FD0D" w14:textId="77777777" w:rsidR="00B26E8A" w:rsidRPr="008741AA" w:rsidRDefault="007A2043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 xml:space="preserve">10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FIRMA Y HUELLA</w:t>
            </w:r>
          </w:p>
        </w:tc>
      </w:tr>
      <w:tr w:rsidR="00B26E8A" w14:paraId="0508D6E1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5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5F994B32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16E6998E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23D32D8" wp14:editId="30D48407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47650</wp:posOffset>
                      </wp:positionV>
                      <wp:extent cx="676275" cy="676275"/>
                      <wp:effectExtent l="0" t="0" r="28575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4741687" id="Rectángulo 58" o:spid="_x0000_s1026" style="position:absolute;margin-left:272.9pt;margin-top:19.5pt;width:53.2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w:t>En constancia de haber leído, entendido y aceptado lo anterior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,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firmo el pr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esente documento a los _______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dias del mes de 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_</w:t>
            </w:r>
            <w:r>
              <w:rPr>
                <w:b/>
                <w:noProof/>
                <w:sz w:val="18"/>
                <w:szCs w:val="18"/>
                <w:lang w:eastAsia="es-CO"/>
              </w:rPr>
              <w:t>______ del año ___________, en la ciudad de _____________</w:t>
            </w:r>
          </w:p>
          <w:p w14:paraId="279D8EA4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14:paraId="6275E9F1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14:paraId="609C9D83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14:paraId="7353980F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D9C83F" wp14:editId="34E41292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55245</wp:posOffset>
                      </wp:positionV>
                      <wp:extent cx="895350" cy="2190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EC29EB" id="Rectángulo 4" o:spid="_x0000_s1026" style="position:absolute;margin-left:338.3pt;margin-top:4.35pt;width:70.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A94448" wp14:editId="74AD3E7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1125</wp:posOffset>
                      </wp:positionV>
                      <wp:extent cx="2476500" cy="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C9E9C47" id="Conector recto 5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8.75pt" to="209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FD5FBF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   FIRMA PERSONA NATURAL O REPR</w:t>
            </w:r>
            <w:r w:rsidR="00E14049">
              <w:rPr>
                <w:b/>
                <w:noProof/>
                <w:sz w:val="18"/>
                <w:szCs w:val="18"/>
                <w:lang w:eastAsia="es-CO"/>
              </w:rPr>
              <w:t>E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SENTANTE LEGAL                                                                                                                                        </w:t>
            </w:r>
          </w:p>
          <w:p w14:paraId="56179E34" w14:textId="77777777" w:rsidR="0050735C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                      HUELLA       </w:t>
            </w:r>
            <w:r>
              <w:rPr>
                <w:b/>
                <w:noProof/>
                <w:sz w:val="16"/>
                <w:szCs w:val="18"/>
                <w:lang w:eastAsia="es-CO"/>
              </w:rPr>
              <w:t>Indicar dedo de impresión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</w:t>
            </w:r>
          </w:p>
          <w:p w14:paraId="5B4F1C98" w14:textId="4438E78B" w:rsidR="00B26E8A" w:rsidRPr="00134592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</w:t>
            </w:r>
          </w:p>
        </w:tc>
      </w:tr>
      <w:tr w:rsidR="007A2043" w14:paraId="005AD055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10175" w:type="dxa"/>
            <w:gridSpan w:val="41"/>
            <w:shd w:val="clear" w:color="auto" w:fill="D9D9D9" w:themeFill="background1" w:themeFillShade="D9"/>
          </w:tcPr>
          <w:p w14:paraId="3F28192E" w14:textId="77777777" w:rsidR="007A2043" w:rsidRDefault="007A2043" w:rsidP="007A2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>11. DOCUMENTACIÓN REQUERIDA</w:t>
            </w:r>
          </w:p>
        </w:tc>
      </w:tr>
      <w:tr w:rsidR="007A2043" w14:paraId="0F94FE46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6"/>
          <w:jc w:val="center"/>
        </w:trPr>
        <w:tc>
          <w:tcPr>
            <w:tcW w:w="10175" w:type="dxa"/>
            <w:gridSpan w:val="41"/>
            <w:shd w:val="clear" w:color="auto" w:fill="auto"/>
          </w:tcPr>
          <w:p w14:paraId="7CE0C6F7" w14:textId="77777777" w:rsidR="0050735C" w:rsidRDefault="0050735C" w:rsidP="007A20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8"/>
                <w:szCs w:val="16"/>
                <w:lang w:eastAsia="es-CO"/>
              </w:rPr>
            </w:pPr>
          </w:p>
          <w:p w14:paraId="3CB2F649" w14:textId="11AE463F" w:rsid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416F69" wp14:editId="07EDD633">
                      <wp:simplePos x="0" y="0"/>
                      <wp:positionH relativeFrom="column">
                        <wp:posOffset>3831618</wp:posOffset>
                      </wp:positionH>
                      <wp:positionV relativeFrom="paragraph">
                        <wp:posOffset>33020</wp:posOffset>
                      </wp:positionV>
                      <wp:extent cx="209550" cy="85725"/>
                      <wp:effectExtent l="0" t="0" r="19050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143E5" w14:textId="77777777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16F69" id="Rectángulo 62" o:spid="_x0000_s1049" style="position:absolute;left:0;text-align:left;margin-left:301.7pt;margin-top:2.6pt;width:16.5pt;height: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" filled="f" strokecolor="#1f4d78 [1604]" strokeweight="1pt">
                      <v:textbox>
                        <w:txbxContent>
                          <w:p w14:paraId="7DD143E5" w14:textId="77777777"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ertificado de Existencia y Representación Legal</w:t>
            </w:r>
            <w:r w:rsidR="00F0624E">
              <w:rPr>
                <w:noProof/>
                <w:sz w:val="18"/>
                <w:szCs w:val="16"/>
                <w:lang w:eastAsia="es-CO"/>
              </w:rPr>
              <w:t xml:space="preserve"> (no superior a 30 días)</w:t>
            </w:r>
            <w:r w:rsidR="00F0624E" w:rsidRPr="00786BEB">
              <w:rPr>
                <w:noProof/>
                <w:sz w:val="18"/>
                <w:szCs w:val="16"/>
                <w:lang w:eastAsia="es-CO"/>
              </w:rPr>
              <w:t xml:space="preserve">          </w: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 xml:space="preserve">                                                                      </w:t>
            </w:r>
          </w:p>
          <w:p w14:paraId="389F1B06" w14:textId="77777777" w:rsidR="007A2043" w:rsidRPr="00786BEB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0D8364F" wp14:editId="3F9D1D96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3180</wp:posOffset>
                      </wp:positionV>
                      <wp:extent cx="200025" cy="95250"/>
                      <wp:effectExtent l="0" t="0" r="28575" b="1905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9198A" w14:textId="1FA6441E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F0624E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364F" id="Rectángulo 66" o:spid="_x0000_s1050" style="position:absolute;left:0;text-align:left;margin-left:222.5pt;margin-top:3.4pt;width:15.75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V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" filled="f" strokecolor="#1f4d78 [1604]" strokeweight="1pt">
                      <v:textbox>
                        <w:txbxContent>
                          <w:p w14:paraId="4659198A" w14:textId="1FA6441E"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0624E"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erificado Sarlaft (Si aplica)</w:t>
            </w:r>
          </w:p>
          <w:p w14:paraId="4ADC7A1D" w14:textId="77777777" w:rsidR="007A2043" w:rsidRP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DCE12F" wp14:editId="67B7B2D8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37465</wp:posOffset>
                      </wp:positionV>
                      <wp:extent cx="200025" cy="95250"/>
                      <wp:effectExtent l="0" t="0" r="28575" b="1905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47605" w14:textId="77777777" w:rsidR="00786BEB" w:rsidRDefault="00786BEB" w:rsidP="00786BE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E12F" id="Rectángulo 67" o:spid="_x0000_s1051" style="position:absolute;left:0;text-align:left;margin-left:223.25pt;margin-top:2.95pt;width:15.7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" filled="f" strokecolor="#1f4d78 [1604]" strokeweight="1pt">
                      <v:textbox>
                        <w:txbxContent>
                          <w:p w14:paraId="1A247605" w14:textId="77777777" w:rsidR="00786BEB" w:rsidRDefault="00786BEB" w:rsidP="00786B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6BEB">
              <w:rPr>
                <w:noProof/>
                <w:sz w:val="18"/>
                <w:szCs w:val="16"/>
                <w:lang w:eastAsia="es-CO"/>
              </w:rPr>
              <w:t>Estados Financieros</w: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 xml:space="preserve">   </w:t>
            </w:r>
          </w:p>
          <w:p w14:paraId="07458893" w14:textId="662B27BB" w:rsidR="00E64AF6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550275" wp14:editId="114BEAE5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9210</wp:posOffset>
                      </wp:positionV>
                      <wp:extent cx="200025" cy="95250"/>
                      <wp:effectExtent l="0" t="0" r="28575" b="1905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7B818" w14:textId="77777777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50275" id="Rectángulo 64" o:spid="_x0000_s1052" style="position:absolute;left:0;text-align:left;margin-left:223.25pt;margin-top:2.3pt;width:15.7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5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" filled="f" strokecolor="#1f4d78 [1604]" strokeweight="1pt">
                      <v:textbox>
                        <w:txbxContent>
                          <w:p w14:paraId="6CE7B818" w14:textId="77777777"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opia del Rut</w:t>
            </w:r>
            <w:r w:rsidR="00F0624E">
              <w:rPr>
                <w:noProof/>
                <w:sz w:val="18"/>
                <w:szCs w:val="16"/>
                <w:lang w:eastAsia="es-CO"/>
              </w:rPr>
              <w:t xml:space="preserve"> (no superior a 30 días)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        </w:t>
            </w:r>
          </w:p>
          <w:p w14:paraId="1195214F" w14:textId="77777777" w:rsidR="007A2043" w:rsidRPr="00786BEB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87F02FF" wp14:editId="2BA2C622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42545</wp:posOffset>
                      </wp:positionV>
                      <wp:extent cx="200025" cy="95250"/>
                      <wp:effectExtent l="0" t="0" r="28575" b="1905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53262" w14:textId="77777777" w:rsidR="00E64AF6" w:rsidRDefault="00E64AF6" w:rsidP="00E64AF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02FF" id="Rectángulo 68" o:spid="_x0000_s1053" style="position:absolute;left:0;text-align:left;margin-left:224pt;margin-top:3.35pt;width:15.7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" filled="f" strokecolor="#1f4d78 [1604]" strokeweight="1pt">
                      <v:textbox>
                        <w:txbxContent>
                          <w:p w14:paraId="3F253262" w14:textId="77777777" w:rsidR="00E64AF6" w:rsidRDefault="00E64AF6" w:rsidP="00E64A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6"/>
                <w:lang w:eastAsia="es-CO"/>
              </w:rPr>
              <w:t xml:space="preserve">Copia </w:t>
            </w:r>
            <w:r w:rsidR="00080388">
              <w:rPr>
                <w:noProof/>
                <w:sz w:val="18"/>
                <w:szCs w:val="16"/>
                <w:lang w:eastAsia="es-CO"/>
              </w:rPr>
              <w:t>última D</w:t>
            </w:r>
            <w:r>
              <w:rPr>
                <w:noProof/>
                <w:sz w:val="18"/>
                <w:szCs w:val="16"/>
                <w:lang w:eastAsia="es-CO"/>
              </w:rPr>
              <w:t xml:space="preserve">eclaración de Renta </w: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212B8621" w14:textId="42C082FA" w:rsid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97C37F" wp14:editId="3F339B0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7940</wp:posOffset>
                      </wp:positionV>
                      <wp:extent cx="209550" cy="104775"/>
                      <wp:effectExtent l="0" t="0" r="1905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7844D" w14:textId="77777777"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C37F" id="Rectángulo 65" o:spid="_x0000_s1054" style="position:absolute;left:0;text-align:left;margin-left:224.6pt;margin-top:2.2pt;width:16.5pt;height: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" filled="f" strokecolor="#1f4d78 [1604]" strokeweight="1pt">
                      <v:textbox>
                        <w:txbxContent>
                          <w:p w14:paraId="6017844D" w14:textId="77777777"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ertificación Bancaria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</w:t>
            </w:r>
            <w:r w:rsidR="00F0624E">
              <w:rPr>
                <w:noProof/>
                <w:sz w:val="18"/>
                <w:szCs w:val="16"/>
                <w:lang w:eastAsia="es-CO"/>
              </w:rPr>
              <w:t>(no superior a 30 días)</w:t>
            </w:r>
            <w:r w:rsidR="00F0624E" w:rsidRPr="00786BEB">
              <w:rPr>
                <w:noProof/>
                <w:sz w:val="18"/>
                <w:szCs w:val="16"/>
                <w:lang w:eastAsia="es-CO"/>
              </w:rPr>
              <w:t xml:space="preserve">          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                                                                  </w:t>
            </w:r>
          </w:p>
          <w:p w14:paraId="1DC55CD5" w14:textId="77777777" w:rsidR="007A2043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9CE5439" wp14:editId="3B81E6E6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33655</wp:posOffset>
                      </wp:positionV>
                      <wp:extent cx="209550" cy="10477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4C7FE" w14:textId="77777777" w:rsidR="00E64AF6" w:rsidRDefault="00E64AF6" w:rsidP="00E64AF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E5439" id="Rectángulo 2" o:spid="_x0000_s1055" style="position:absolute;left:0;text-align:left;margin-left:242pt;margin-top:2.65pt;width:16.5pt;height: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" filled="f" strokecolor="#1f4d78 [1604]" strokeweight="1pt">
                      <v:textbox>
                        <w:txbxContent>
                          <w:p w14:paraId="60D4C7FE" w14:textId="77777777" w:rsidR="00E64AF6" w:rsidRDefault="00E64AF6" w:rsidP="00E64A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Consentimiento para tratamiento de datos personales           </w:t>
            </w:r>
          </w:p>
          <w:p w14:paraId="37871DBD" w14:textId="631D2182" w:rsidR="00786BEB" w:rsidRDefault="009D2E60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183D761" wp14:editId="39EA6534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15875</wp:posOffset>
                      </wp:positionV>
                      <wp:extent cx="200025" cy="95250"/>
                      <wp:effectExtent l="0" t="0" r="28575" b="1905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159C3" w14:textId="77777777" w:rsidR="00786BEB" w:rsidRDefault="00786BEB" w:rsidP="00786BE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3D761" id="Rectángulo 63" o:spid="_x0000_s1056" style="position:absolute;left:0;text-align:left;margin-left:385.25pt;margin-top:1.25pt;width:15.7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" filled="f" strokecolor="#1f4d78 [1604]" strokeweight="1pt">
                      <v:textbox>
                        <w:txbxContent>
                          <w:p w14:paraId="279159C3" w14:textId="77777777" w:rsidR="00786BEB" w:rsidRDefault="00786BEB" w:rsidP="00786B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>Copia documento de identidad de persona natural y/o Representante Legal</w:t>
            </w:r>
            <w:r>
              <w:rPr>
                <w:noProof/>
                <w:sz w:val="18"/>
                <w:szCs w:val="16"/>
                <w:lang w:eastAsia="es-CO"/>
              </w:rPr>
              <w:t xml:space="preserve"> ampliada al 150%</w: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                    </w:t>
            </w:r>
          </w:p>
          <w:p w14:paraId="6F9B524A" w14:textId="72766C59" w:rsidR="0050735C" w:rsidRDefault="00F0624E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3BFC016" wp14:editId="612040E5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23191</wp:posOffset>
                      </wp:positionV>
                      <wp:extent cx="200025" cy="9525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F18D6" w14:textId="77777777" w:rsidR="00F0624E" w:rsidRDefault="00F0624E" w:rsidP="00F0624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FC016" id="Rectángulo 35" o:spid="_x0000_s1057" style="position:absolute;left:0;text-align:left;margin-left:238.7pt;margin-top:1.85pt;width:15.75pt;height: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" filled="f" strokecolor="#1f4d78 [1604]" strokeweight="1pt">
                      <v:textbox>
                        <w:txbxContent>
                          <w:p w14:paraId="731F18D6" w14:textId="77777777" w:rsidR="00F0624E" w:rsidRDefault="00F0624E" w:rsidP="00F062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6"/>
                <w:lang w:eastAsia="es-CO"/>
              </w:rPr>
              <w:t>2 certificaciones comerciales (no superiores a 30 días)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        </w:t>
            </w:r>
          </w:p>
          <w:p w14:paraId="17FB0C3F" w14:textId="10AFE288" w:rsidR="00786BEB" w:rsidRPr="001C1AAF" w:rsidRDefault="001C1AAF" w:rsidP="00562FA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DA1737F" wp14:editId="300562B9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50495</wp:posOffset>
                      </wp:positionV>
                      <wp:extent cx="200025" cy="95250"/>
                      <wp:effectExtent l="0" t="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1588B" w14:textId="77777777" w:rsidR="001C1AAF" w:rsidRDefault="001C1AAF" w:rsidP="001C1AA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1737F" id="Rectángulo 36" o:spid="_x0000_s1058" style="position:absolute;left:0;text-align:left;margin-left:341.75pt;margin-top:11.85pt;width:15.75pt;height: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" filled="f" strokecolor="#1f4d78 [1604]" strokeweight="1pt">
                      <v:textbox>
                        <w:txbxContent>
                          <w:p w14:paraId="6A41588B" w14:textId="77777777" w:rsidR="001C1AAF" w:rsidRDefault="001C1AAF" w:rsidP="001C1A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624E"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62BCC26" wp14:editId="2834214A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3191</wp:posOffset>
                      </wp:positionV>
                      <wp:extent cx="200025" cy="95250"/>
                      <wp:effectExtent l="0" t="0" r="28575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089C9" w14:textId="77777777" w:rsidR="00F0624E" w:rsidRDefault="00F0624E" w:rsidP="00F0624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BCC26" id="Rectángulo 24" o:spid="_x0000_s1059" style="position:absolute;left:0;text-align:left;margin-left:141.8pt;margin-top:1.85pt;width:15.75pt;height:7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" filled="f" strokecolor="#1f4d78 [1604]" strokeweight="1pt">
                      <v:textbox>
                        <w:txbxContent>
                          <w:p w14:paraId="6D1089C9" w14:textId="77777777" w:rsidR="00F0624E" w:rsidRDefault="00F0624E" w:rsidP="00F062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624E" w:rsidRPr="001C1AAF">
              <w:rPr>
                <w:noProof/>
                <w:sz w:val="18"/>
                <w:szCs w:val="16"/>
                <w:lang w:eastAsia="es-CO"/>
              </w:rPr>
              <w:t xml:space="preserve">Compromiso código de ética </w:t>
            </w:r>
          </w:p>
          <w:p w14:paraId="558CA4A4" w14:textId="51DFC5B0" w:rsidR="001C1AAF" w:rsidRPr="00786BEB" w:rsidRDefault="001C1AAF" w:rsidP="001C1AA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34" w:hanging="283"/>
              <w:rPr>
                <w:noProof/>
                <w:sz w:val="18"/>
                <w:szCs w:val="16"/>
                <w:lang w:eastAsia="es-CO"/>
              </w:rPr>
            </w:pPr>
            <w:r>
              <w:rPr>
                <w:noProof/>
                <w:sz w:val="18"/>
                <w:szCs w:val="16"/>
                <w:lang w:eastAsia="es-CO"/>
              </w:rPr>
              <w:t xml:space="preserve"> 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Certificado </w:t>
            </w:r>
            <w:r>
              <w:rPr>
                <w:noProof/>
                <w:sz w:val="18"/>
                <w:szCs w:val="16"/>
                <w:lang w:eastAsia="es-CO"/>
              </w:rPr>
              <w:t>Implementación Sistema de Gestión de Seguridad y Salud en el trabajo</w:t>
            </w:r>
            <w:bookmarkStart w:id="0" w:name="_GoBack"/>
            <w:bookmarkEnd w:id="0"/>
          </w:p>
        </w:tc>
      </w:tr>
      <w:tr w:rsidR="00B26E8A" w14:paraId="2226497B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0175" w:type="dxa"/>
            <w:gridSpan w:val="41"/>
            <w:shd w:val="clear" w:color="auto" w:fill="DEEAF6" w:themeFill="accent1" w:themeFillTint="33"/>
            <w:vAlign w:val="center"/>
          </w:tcPr>
          <w:p w14:paraId="61EB7CF9" w14:textId="77777777" w:rsidR="00B26E8A" w:rsidRPr="00575E4A" w:rsidRDefault="00786BEB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 xml:space="preserve">12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ESPACIO EXCLUSIVO PARA CORPORACIÓN SALUD UN</w:t>
            </w:r>
          </w:p>
        </w:tc>
      </w:tr>
      <w:tr w:rsidR="007A2043" w14:paraId="1A8126AC" w14:textId="77777777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7"/>
          <w:jc w:val="center"/>
        </w:trPr>
        <w:tc>
          <w:tcPr>
            <w:tcW w:w="10175" w:type="dxa"/>
            <w:gridSpan w:val="41"/>
            <w:shd w:val="clear" w:color="auto" w:fill="auto"/>
            <w:vAlign w:val="center"/>
          </w:tcPr>
          <w:p w14:paraId="31DDB22D" w14:textId="77777777" w:rsid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14:paraId="21092E8F" w14:textId="77777777" w:rsidR="007A2043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14:paraId="784BDEFD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14:paraId="11B69536" w14:textId="77777777" w:rsid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14:paraId="2486F17D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14:paraId="67EB1D14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14:paraId="41C76BD8" w14:textId="77777777"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</w:tc>
      </w:tr>
      <w:tr w:rsidR="00B26E8A" w14:paraId="149220F7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3010" w:type="dxa"/>
            <w:gridSpan w:val="13"/>
            <w:shd w:val="clear" w:color="auto" w:fill="auto"/>
            <w:vAlign w:val="center"/>
          </w:tcPr>
          <w:p w14:paraId="67B548DB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RESULTADO DE LA VERIFICACIÓN DE DATOS:</w:t>
            </w:r>
          </w:p>
        </w:tc>
        <w:tc>
          <w:tcPr>
            <w:tcW w:w="1797" w:type="dxa"/>
            <w:gridSpan w:val="6"/>
            <w:shd w:val="clear" w:color="auto" w:fill="auto"/>
          </w:tcPr>
          <w:p w14:paraId="30B8F87D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3054" w:type="dxa"/>
            <w:gridSpan w:val="14"/>
            <w:shd w:val="clear" w:color="auto" w:fill="auto"/>
            <w:vAlign w:val="center"/>
          </w:tcPr>
          <w:p w14:paraId="4321A1B6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NOMBRE DE FUNCIONARIO QUE VERIFICÓ</w:t>
            </w:r>
          </w:p>
        </w:tc>
        <w:tc>
          <w:tcPr>
            <w:tcW w:w="2314" w:type="dxa"/>
            <w:gridSpan w:val="8"/>
            <w:vMerge w:val="restart"/>
            <w:shd w:val="clear" w:color="auto" w:fill="auto"/>
          </w:tcPr>
          <w:p w14:paraId="7C4595D6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B26E8A" w14:paraId="3AFCA13E" w14:textId="77777777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890" w:type="dxa"/>
            <w:gridSpan w:val="2"/>
            <w:shd w:val="clear" w:color="auto" w:fill="auto"/>
          </w:tcPr>
          <w:p w14:paraId="45075EB3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sz w:val="14"/>
                <w:szCs w:val="16"/>
                <w:lang w:eastAsia="es-CO"/>
              </w:rPr>
              <w:t xml:space="preserve">FECHA Y HORA:  </w:t>
            </w:r>
          </w:p>
        </w:tc>
        <w:tc>
          <w:tcPr>
            <w:tcW w:w="342" w:type="dxa"/>
            <w:shd w:val="clear" w:color="auto" w:fill="auto"/>
          </w:tcPr>
          <w:p w14:paraId="46C8D0FE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420" w:type="dxa"/>
            <w:shd w:val="clear" w:color="auto" w:fill="auto"/>
          </w:tcPr>
          <w:p w14:paraId="2106838E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528" w:type="dxa"/>
            <w:gridSpan w:val="5"/>
            <w:shd w:val="clear" w:color="auto" w:fill="auto"/>
          </w:tcPr>
          <w:p w14:paraId="11F1ABEA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AAAA</w:t>
            </w:r>
          </w:p>
        </w:tc>
        <w:tc>
          <w:tcPr>
            <w:tcW w:w="419" w:type="dxa"/>
            <w:gridSpan w:val="3"/>
            <w:shd w:val="clear" w:color="auto" w:fill="auto"/>
          </w:tcPr>
          <w:p w14:paraId="7F5CF4DD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HH</w:t>
            </w:r>
          </w:p>
        </w:tc>
        <w:tc>
          <w:tcPr>
            <w:tcW w:w="420" w:type="dxa"/>
            <w:gridSpan w:val="2"/>
            <w:shd w:val="clear" w:color="auto" w:fill="auto"/>
          </w:tcPr>
          <w:p w14:paraId="2C2ABFB7" w14:textId="77777777"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1788" w:type="dxa"/>
            <w:gridSpan w:val="5"/>
            <w:shd w:val="clear" w:color="auto" w:fill="auto"/>
          </w:tcPr>
          <w:p w14:paraId="7F09AC03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3054" w:type="dxa"/>
            <w:gridSpan w:val="14"/>
            <w:shd w:val="clear" w:color="auto" w:fill="auto"/>
          </w:tcPr>
          <w:p w14:paraId="3118FBCE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2314" w:type="dxa"/>
            <w:gridSpan w:val="8"/>
            <w:vMerge/>
            <w:shd w:val="clear" w:color="auto" w:fill="auto"/>
          </w:tcPr>
          <w:p w14:paraId="2680EC79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B26E8A" w14:paraId="2E5BF6F5" w14:textId="77777777" w:rsidTr="00E140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0175" w:type="dxa"/>
            <w:gridSpan w:val="41"/>
            <w:shd w:val="clear" w:color="auto" w:fill="DEEAF6" w:themeFill="accent1" w:themeFillTint="33"/>
            <w:vAlign w:val="center"/>
          </w:tcPr>
          <w:p w14:paraId="08C2A5B6" w14:textId="77777777" w:rsidR="00B26E8A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 xml:space="preserve">13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ESPACIO RESERVADO PARA OFICIAL DE CUMPLIMIENTO</w:t>
            </w:r>
          </w:p>
        </w:tc>
      </w:tr>
      <w:tr w:rsidR="00E14049" w14:paraId="4E876A67" w14:textId="77777777" w:rsidTr="00507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6628" w:type="dxa"/>
            <w:gridSpan w:val="27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91DE58E" w14:textId="77777777" w:rsidR="00E14049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2AFC362E" w14:textId="77777777" w:rsidR="00E14049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941DF" wp14:editId="5FA10657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6350</wp:posOffset>
                      </wp:positionV>
                      <wp:extent cx="200025" cy="952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DC5F0" w14:textId="77777777" w:rsidR="00E14049" w:rsidRDefault="00E14049" w:rsidP="00637AB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941DF" id="Rectángulo 3" o:spid="_x0000_s1060" style="position:absolute;left:0;text-align:left;margin-left:119.9pt;margin-top:.5pt;width:15.7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" filled="f" strokecolor="#1f4d78 [1604]" strokeweight="1pt">
                      <v:textbox>
                        <w:txbxContent>
                          <w:p w14:paraId="7A3DC5F0" w14:textId="77777777" w:rsidR="00E14049" w:rsidRDefault="00E14049" w:rsidP="00637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7D1B09" wp14:editId="3D83038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6350</wp:posOffset>
                      </wp:positionV>
                      <wp:extent cx="200025" cy="952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F3D51" w14:textId="77777777" w:rsidR="00E14049" w:rsidRDefault="00E14049" w:rsidP="00637AB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D1B09" id="Rectángulo 1" o:spid="_x0000_s1061" style="position:absolute;left:0;text-align:left;margin-left:83.15pt;margin-top:.5pt;width:15.75pt;height: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" filled="f" strokecolor="#1f4d78 [1604]" strokeweight="1pt">
                      <v:textbox>
                        <w:txbxContent>
                          <w:p w14:paraId="4FDF3D51" w14:textId="77777777" w:rsidR="00E14049" w:rsidRDefault="00E14049" w:rsidP="00637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es-CO"/>
              </w:rPr>
              <w:t>SE CONSULTÓ EN LV    SI              NO                                                                                 FECHA DE CONSULTA:</w:t>
            </w:r>
          </w:p>
        </w:tc>
        <w:tc>
          <w:tcPr>
            <w:tcW w:w="58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8B74207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6CCCAE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6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F4E348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AAAA</w:t>
            </w:r>
          </w:p>
        </w:tc>
        <w:tc>
          <w:tcPr>
            <w:tcW w:w="54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C04A93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HH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09F9C857" w14:textId="77777777"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</w:tr>
      <w:tr w:rsidR="00B26E8A" w14:paraId="1C9283CE" w14:textId="77777777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3"/>
          <w:jc w:val="center"/>
        </w:trPr>
        <w:tc>
          <w:tcPr>
            <w:tcW w:w="6628" w:type="dxa"/>
            <w:gridSpan w:val="27"/>
            <w:shd w:val="clear" w:color="auto" w:fill="auto"/>
          </w:tcPr>
          <w:p w14:paraId="3C09BF1F" w14:textId="77777777" w:rsidR="00E14049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5CF5C999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3547" w:type="dxa"/>
            <w:gridSpan w:val="14"/>
            <w:shd w:val="clear" w:color="auto" w:fill="auto"/>
          </w:tcPr>
          <w:p w14:paraId="5C43DB68" w14:textId="77777777" w:rsidR="00E14049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</w:p>
          <w:p w14:paraId="3245030B" w14:textId="77777777"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FIRMA DE QUIEN CONSULTA</w:t>
            </w:r>
          </w:p>
        </w:tc>
      </w:tr>
    </w:tbl>
    <w:p w14:paraId="3BD74243" w14:textId="77777777" w:rsidR="001302B2" w:rsidRDefault="001302B2" w:rsidP="009E2300"/>
    <w:p w14:paraId="4C15E8AB" w14:textId="77777777" w:rsidR="008E69B0" w:rsidRDefault="008E69B0" w:rsidP="009E2300"/>
    <w:p w14:paraId="7F8BCA46" w14:textId="77777777" w:rsidR="001302B2" w:rsidRDefault="001302B2" w:rsidP="00B15932"/>
    <w:sectPr w:rsidR="001302B2" w:rsidSect="00A569DE">
      <w:headerReference w:type="default" r:id="rId8"/>
      <w:footerReference w:type="default" r:id="rId9"/>
      <w:pgSz w:w="12240" w:h="15840"/>
      <w:pgMar w:top="1417" w:right="1701" w:bottom="1417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C8AC" w14:textId="77777777" w:rsidR="00A70ABA" w:rsidRDefault="00A70ABA" w:rsidP="009E2300">
      <w:pPr>
        <w:spacing w:after="0" w:line="240" w:lineRule="auto"/>
      </w:pPr>
      <w:r>
        <w:separator/>
      </w:r>
    </w:p>
  </w:endnote>
  <w:endnote w:type="continuationSeparator" w:id="0">
    <w:p w14:paraId="76117754" w14:textId="77777777" w:rsidR="00A70ABA" w:rsidRDefault="00A70ABA" w:rsidP="009E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838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AEA9C5" w14:textId="77777777" w:rsidR="0088038B" w:rsidRDefault="0088038B">
            <w:pPr>
              <w:pStyle w:val="Piedepgina"/>
              <w:rPr>
                <w:lang w:val="es-ES"/>
              </w:rPr>
            </w:pPr>
          </w:p>
          <w:p w14:paraId="75B39725" w14:textId="77777777" w:rsidR="00F246CB" w:rsidRDefault="00F246CB">
            <w:pPr>
              <w:pStyle w:val="Piedepgina"/>
              <w:rPr>
                <w:lang w:val="es-ES"/>
              </w:rPr>
            </w:pPr>
          </w:p>
          <w:p w14:paraId="05BA6992" w14:textId="62C609FA" w:rsidR="00E64AF6" w:rsidRDefault="00E64AF6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A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A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70B4B8" w14:textId="77777777" w:rsidR="002D636E" w:rsidRDefault="002D636E" w:rsidP="002D63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41AD" w14:textId="77777777" w:rsidR="00A70ABA" w:rsidRDefault="00A70ABA" w:rsidP="009E2300">
      <w:pPr>
        <w:spacing w:after="0" w:line="240" w:lineRule="auto"/>
      </w:pPr>
      <w:r>
        <w:separator/>
      </w:r>
    </w:p>
  </w:footnote>
  <w:footnote w:type="continuationSeparator" w:id="0">
    <w:p w14:paraId="53F2FF0E" w14:textId="77777777" w:rsidR="00A70ABA" w:rsidRDefault="00A70ABA" w:rsidP="009E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22" w:type="dxa"/>
      <w:tblInd w:w="-844" w:type="dxa"/>
      <w:tblLook w:val="04A0" w:firstRow="1" w:lastRow="0" w:firstColumn="1" w:lastColumn="0" w:noHBand="0" w:noVBand="1"/>
    </w:tblPr>
    <w:tblGrid>
      <w:gridCol w:w="2496"/>
      <w:gridCol w:w="2976"/>
      <w:gridCol w:w="3104"/>
      <w:gridCol w:w="1946"/>
    </w:tblGrid>
    <w:tr w:rsidR="009E2300" w14:paraId="3F6158B4" w14:textId="77777777" w:rsidTr="00B74F8B">
      <w:trPr>
        <w:trHeight w:val="258"/>
      </w:trPr>
      <w:tc>
        <w:tcPr>
          <w:tcW w:w="1720" w:type="dxa"/>
          <w:vMerge w:val="restart"/>
          <w:vAlign w:val="center"/>
        </w:tcPr>
        <w:p w14:paraId="036DE37A" w14:textId="77777777" w:rsidR="009E2300" w:rsidRDefault="00091B1A" w:rsidP="008660F9">
          <w:pPr>
            <w:pStyle w:val="Encabezado"/>
            <w:jc w:val="center"/>
          </w:pPr>
          <w:r w:rsidRPr="00317721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507EE33" wp14:editId="4C4A07D9">
                <wp:simplePos x="0" y="0"/>
                <wp:positionH relativeFrom="margin">
                  <wp:posOffset>-55880</wp:posOffset>
                </wp:positionH>
                <wp:positionV relativeFrom="margin">
                  <wp:posOffset>47625</wp:posOffset>
                </wp:positionV>
                <wp:extent cx="1438275" cy="695325"/>
                <wp:effectExtent l="0" t="0" r="9525" b="9525"/>
                <wp:wrapSquare wrapText="bothSides"/>
                <wp:docPr id="5" name="Imagen 5" descr="C:\Users\patricia.pulido\Desktop\Cap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tricia.pulido\Desktop\Cap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02" w:type="dxa"/>
          <w:gridSpan w:val="3"/>
          <w:vAlign w:val="center"/>
        </w:tcPr>
        <w:p w14:paraId="29BC7F03" w14:textId="77777777" w:rsidR="009E2300" w:rsidRPr="008779DF" w:rsidRDefault="00B5443A" w:rsidP="0056333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</w:t>
          </w:r>
          <w:r w:rsidR="0019013A">
            <w:rPr>
              <w:rFonts w:ascii="Arial" w:hAnsi="Arial" w:cs="Arial"/>
              <w:b/>
              <w:sz w:val="24"/>
              <w:szCs w:val="24"/>
            </w:rPr>
            <w:t xml:space="preserve">ormato Conocimiento </w:t>
          </w:r>
          <w:r w:rsidR="00563334">
            <w:rPr>
              <w:rFonts w:ascii="Arial" w:hAnsi="Arial" w:cs="Arial"/>
              <w:b/>
              <w:sz w:val="24"/>
              <w:szCs w:val="24"/>
            </w:rPr>
            <w:t>Clientes y Proveedores</w:t>
          </w:r>
        </w:p>
      </w:tc>
    </w:tr>
    <w:tr w:rsidR="00172114" w14:paraId="1D473C65" w14:textId="77777777" w:rsidTr="00B74F8B">
      <w:trPr>
        <w:trHeight w:val="401"/>
      </w:trPr>
      <w:tc>
        <w:tcPr>
          <w:tcW w:w="1720" w:type="dxa"/>
          <w:vMerge/>
          <w:vAlign w:val="center"/>
        </w:tcPr>
        <w:p w14:paraId="1494B73A" w14:textId="77777777" w:rsidR="00172114" w:rsidRDefault="00172114" w:rsidP="008660F9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8802" w:type="dxa"/>
          <w:gridSpan w:val="3"/>
          <w:vAlign w:val="center"/>
        </w:tcPr>
        <w:p w14:paraId="2845EAA3" w14:textId="77777777" w:rsidR="00172114" w:rsidRPr="008779DF" w:rsidRDefault="00995EB9" w:rsidP="0019013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anual </w:t>
          </w:r>
          <w:r w:rsidR="00091B1A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19013A">
            <w:rPr>
              <w:rFonts w:ascii="Arial" w:hAnsi="Arial" w:cs="Arial"/>
              <w:b/>
              <w:sz w:val="24"/>
              <w:szCs w:val="24"/>
            </w:rPr>
            <w:t>Administración del R</w:t>
          </w:r>
          <w:r w:rsidR="00091B1A">
            <w:rPr>
              <w:rFonts w:ascii="Arial" w:hAnsi="Arial" w:cs="Arial"/>
              <w:b/>
              <w:sz w:val="24"/>
              <w:szCs w:val="24"/>
            </w:rPr>
            <w:t xml:space="preserve">iesgo de </w:t>
          </w:r>
          <w:r w:rsidR="0019013A">
            <w:rPr>
              <w:rFonts w:ascii="Arial" w:hAnsi="Arial" w:cs="Arial"/>
              <w:b/>
              <w:sz w:val="24"/>
              <w:szCs w:val="24"/>
            </w:rPr>
            <w:t>Lavado de Activos y Financiación del T</w:t>
          </w:r>
          <w:r w:rsidR="00091B1A">
            <w:rPr>
              <w:rFonts w:ascii="Arial" w:hAnsi="Arial" w:cs="Arial"/>
              <w:b/>
              <w:sz w:val="24"/>
              <w:szCs w:val="24"/>
            </w:rPr>
            <w:t>errorismo -</w:t>
          </w:r>
          <w:r w:rsidR="00B5443A">
            <w:rPr>
              <w:rFonts w:ascii="Arial" w:hAnsi="Arial" w:cs="Arial"/>
              <w:b/>
              <w:sz w:val="24"/>
              <w:szCs w:val="24"/>
            </w:rPr>
            <w:t xml:space="preserve"> SARLAFT</w:t>
          </w:r>
        </w:p>
      </w:tc>
    </w:tr>
    <w:tr w:rsidR="00091B1A" w14:paraId="3C0593A6" w14:textId="77777777" w:rsidTr="00091B1A">
      <w:trPr>
        <w:trHeight w:val="558"/>
      </w:trPr>
      <w:tc>
        <w:tcPr>
          <w:tcW w:w="1720" w:type="dxa"/>
          <w:vMerge/>
        </w:tcPr>
        <w:p w14:paraId="50E4A59D" w14:textId="77777777" w:rsidR="009E2300" w:rsidRDefault="009E2300" w:rsidP="009E2300">
          <w:pPr>
            <w:pStyle w:val="Encabezado"/>
          </w:pPr>
        </w:p>
      </w:tc>
      <w:tc>
        <w:tcPr>
          <w:tcW w:w="3281" w:type="dxa"/>
          <w:vAlign w:val="center"/>
        </w:tcPr>
        <w:p w14:paraId="6EB25757" w14:textId="1ACA5F58" w:rsidR="009E2300" w:rsidRPr="00BD50F6" w:rsidRDefault="0070242B" w:rsidP="009E2300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</w:t>
          </w:r>
          <w:r w:rsidR="00E52AE7">
            <w:rPr>
              <w:rFonts w:ascii="Arial" w:hAnsi="Arial" w:cs="Arial"/>
              <w:sz w:val="20"/>
              <w:szCs w:val="20"/>
            </w:rPr>
            <w:t>: JU-FR-</w:t>
          </w:r>
          <w:r w:rsidR="0050735C"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3429" w:type="dxa"/>
          <w:vAlign w:val="center"/>
        </w:tcPr>
        <w:p w14:paraId="4ACDA69B" w14:textId="6F309372" w:rsidR="009E2300" w:rsidRPr="00BD50F6" w:rsidRDefault="0070242B" w:rsidP="00F36C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gente desde</w:t>
          </w:r>
          <w:r w:rsidR="00B5443A">
            <w:rPr>
              <w:rFonts w:ascii="Arial" w:hAnsi="Arial" w:cs="Arial"/>
              <w:sz w:val="20"/>
              <w:szCs w:val="20"/>
            </w:rPr>
            <w:t xml:space="preserve">: </w:t>
          </w:r>
          <w:r w:rsidR="002719B6">
            <w:rPr>
              <w:rFonts w:ascii="Arial" w:hAnsi="Arial" w:cs="Arial"/>
              <w:sz w:val="20"/>
              <w:szCs w:val="20"/>
            </w:rPr>
            <w:t>2022</w:t>
          </w:r>
          <w:r w:rsidR="005910B2">
            <w:rPr>
              <w:rFonts w:ascii="Arial" w:hAnsi="Arial" w:cs="Arial"/>
              <w:sz w:val="20"/>
              <w:szCs w:val="20"/>
            </w:rPr>
            <w:t>-0</w:t>
          </w:r>
          <w:r w:rsidR="002719B6">
            <w:rPr>
              <w:rFonts w:ascii="Arial" w:hAnsi="Arial" w:cs="Arial"/>
              <w:sz w:val="20"/>
              <w:szCs w:val="20"/>
            </w:rPr>
            <w:t>8</w:t>
          </w:r>
          <w:r w:rsidR="005910B2">
            <w:rPr>
              <w:rFonts w:ascii="Arial" w:hAnsi="Arial" w:cs="Arial"/>
              <w:sz w:val="20"/>
              <w:szCs w:val="20"/>
            </w:rPr>
            <w:t>-</w:t>
          </w:r>
          <w:r w:rsidR="00B15932">
            <w:rPr>
              <w:rFonts w:ascii="Arial" w:hAnsi="Arial" w:cs="Arial"/>
              <w:sz w:val="20"/>
              <w:szCs w:val="20"/>
            </w:rPr>
            <w:t>16</w:t>
          </w:r>
        </w:p>
      </w:tc>
      <w:tc>
        <w:tcPr>
          <w:tcW w:w="2092" w:type="dxa"/>
          <w:vAlign w:val="center"/>
        </w:tcPr>
        <w:p w14:paraId="4E7D67D7" w14:textId="77777777" w:rsidR="009E2300" w:rsidRPr="00BD50F6" w:rsidRDefault="0070242B" w:rsidP="003828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</w:t>
          </w:r>
          <w:r w:rsidR="00B5443A">
            <w:rPr>
              <w:rFonts w:ascii="Arial" w:hAnsi="Arial" w:cs="Arial"/>
              <w:sz w:val="20"/>
              <w:szCs w:val="20"/>
            </w:rPr>
            <w:t xml:space="preserve">: </w:t>
          </w:r>
          <w:r w:rsidR="003025BA">
            <w:rPr>
              <w:rFonts w:ascii="Arial" w:hAnsi="Arial" w:cs="Arial"/>
              <w:sz w:val="20"/>
              <w:szCs w:val="20"/>
            </w:rPr>
            <w:t>0</w:t>
          </w:r>
          <w:r w:rsidR="005910B2">
            <w:rPr>
              <w:rFonts w:ascii="Arial" w:hAnsi="Arial" w:cs="Arial"/>
              <w:sz w:val="20"/>
              <w:szCs w:val="20"/>
            </w:rPr>
            <w:t>0</w:t>
          </w:r>
          <w:r w:rsidR="00563334"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14:paraId="3CFE1A67" w14:textId="77777777" w:rsidR="008D0E30" w:rsidRDefault="008D0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52BE"/>
    <w:multiLevelType w:val="hybridMultilevel"/>
    <w:tmpl w:val="A208A020"/>
    <w:lvl w:ilvl="0" w:tplc="17AEB1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4FD7"/>
    <w:multiLevelType w:val="hybridMultilevel"/>
    <w:tmpl w:val="40A46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64F4"/>
    <w:multiLevelType w:val="hybridMultilevel"/>
    <w:tmpl w:val="3BE08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0336"/>
    <w:multiLevelType w:val="hybridMultilevel"/>
    <w:tmpl w:val="D0E68E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33DA7"/>
    <w:multiLevelType w:val="hybridMultilevel"/>
    <w:tmpl w:val="D1B0FEE4"/>
    <w:lvl w:ilvl="0" w:tplc="D3B8D6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6D69"/>
    <w:multiLevelType w:val="hybridMultilevel"/>
    <w:tmpl w:val="C9D6B0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674C4"/>
    <w:multiLevelType w:val="hybridMultilevel"/>
    <w:tmpl w:val="76B21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04D9"/>
    <w:multiLevelType w:val="hybridMultilevel"/>
    <w:tmpl w:val="6958ECC8"/>
    <w:lvl w:ilvl="0" w:tplc="2EBA10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4B"/>
    <w:rsid w:val="00011593"/>
    <w:rsid w:val="00022EA1"/>
    <w:rsid w:val="0004721B"/>
    <w:rsid w:val="00062ECA"/>
    <w:rsid w:val="00080388"/>
    <w:rsid w:val="00091B1A"/>
    <w:rsid w:val="000B2725"/>
    <w:rsid w:val="000E0602"/>
    <w:rsid w:val="000E2471"/>
    <w:rsid w:val="000E577F"/>
    <w:rsid w:val="001302B2"/>
    <w:rsid w:val="00134592"/>
    <w:rsid w:val="00172114"/>
    <w:rsid w:val="001749C4"/>
    <w:rsid w:val="00177175"/>
    <w:rsid w:val="00187F01"/>
    <w:rsid w:val="0019013A"/>
    <w:rsid w:val="001B3555"/>
    <w:rsid w:val="001C1AAF"/>
    <w:rsid w:val="001D7D29"/>
    <w:rsid w:val="00213E23"/>
    <w:rsid w:val="00244EFF"/>
    <w:rsid w:val="002719B6"/>
    <w:rsid w:val="00293DFE"/>
    <w:rsid w:val="002C1272"/>
    <w:rsid w:val="002C1FF7"/>
    <w:rsid w:val="002D364B"/>
    <w:rsid w:val="002D636E"/>
    <w:rsid w:val="002F1D8B"/>
    <w:rsid w:val="003025BA"/>
    <w:rsid w:val="00350AE7"/>
    <w:rsid w:val="00351521"/>
    <w:rsid w:val="0038280E"/>
    <w:rsid w:val="003C6BBB"/>
    <w:rsid w:val="003F2CBC"/>
    <w:rsid w:val="003F3724"/>
    <w:rsid w:val="0040647D"/>
    <w:rsid w:val="00476508"/>
    <w:rsid w:val="00480ADA"/>
    <w:rsid w:val="004A1DA1"/>
    <w:rsid w:val="004A273E"/>
    <w:rsid w:val="004D7738"/>
    <w:rsid w:val="005045F9"/>
    <w:rsid w:val="0050735C"/>
    <w:rsid w:val="00560B29"/>
    <w:rsid w:val="005620A7"/>
    <w:rsid w:val="00563334"/>
    <w:rsid w:val="00575E4A"/>
    <w:rsid w:val="00582EF2"/>
    <w:rsid w:val="005910B2"/>
    <w:rsid w:val="005B4FE5"/>
    <w:rsid w:val="006270B5"/>
    <w:rsid w:val="006319A9"/>
    <w:rsid w:val="00631E0A"/>
    <w:rsid w:val="00637ABD"/>
    <w:rsid w:val="00647528"/>
    <w:rsid w:val="00651EA7"/>
    <w:rsid w:val="00680A86"/>
    <w:rsid w:val="006811CF"/>
    <w:rsid w:val="00695F2B"/>
    <w:rsid w:val="006A126B"/>
    <w:rsid w:val="006A408E"/>
    <w:rsid w:val="006C4F84"/>
    <w:rsid w:val="006D698F"/>
    <w:rsid w:val="006E49CF"/>
    <w:rsid w:val="0070242B"/>
    <w:rsid w:val="0070284D"/>
    <w:rsid w:val="0071677C"/>
    <w:rsid w:val="00723AA7"/>
    <w:rsid w:val="0073352A"/>
    <w:rsid w:val="00763ACF"/>
    <w:rsid w:val="007824DF"/>
    <w:rsid w:val="00786BEB"/>
    <w:rsid w:val="007A2043"/>
    <w:rsid w:val="007A3CF4"/>
    <w:rsid w:val="007B0EA5"/>
    <w:rsid w:val="007B3F84"/>
    <w:rsid w:val="007D0E05"/>
    <w:rsid w:val="007D7BAB"/>
    <w:rsid w:val="007F16E4"/>
    <w:rsid w:val="00837DCD"/>
    <w:rsid w:val="00840579"/>
    <w:rsid w:val="008455E0"/>
    <w:rsid w:val="008660F9"/>
    <w:rsid w:val="008741AA"/>
    <w:rsid w:val="008779DF"/>
    <w:rsid w:val="0088038B"/>
    <w:rsid w:val="00884F88"/>
    <w:rsid w:val="00891191"/>
    <w:rsid w:val="008A2220"/>
    <w:rsid w:val="008A3A35"/>
    <w:rsid w:val="008D0E30"/>
    <w:rsid w:val="008E0C73"/>
    <w:rsid w:val="008E69B0"/>
    <w:rsid w:val="00910B41"/>
    <w:rsid w:val="00924E22"/>
    <w:rsid w:val="00946F19"/>
    <w:rsid w:val="0096432F"/>
    <w:rsid w:val="00995EB9"/>
    <w:rsid w:val="009D2E60"/>
    <w:rsid w:val="009E2300"/>
    <w:rsid w:val="009F34FE"/>
    <w:rsid w:val="00A42D23"/>
    <w:rsid w:val="00A569DE"/>
    <w:rsid w:val="00A67927"/>
    <w:rsid w:val="00A70ABA"/>
    <w:rsid w:val="00A90FD4"/>
    <w:rsid w:val="00AB71FF"/>
    <w:rsid w:val="00AD1A8F"/>
    <w:rsid w:val="00B15932"/>
    <w:rsid w:val="00B20FB2"/>
    <w:rsid w:val="00B26E8A"/>
    <w:rsid w:val="00B5443A"/>
    <w:rsid w:val="00B557B2"/>
    <w:rsid w:val="00B74F8B"/>
    <w:rsid w:val="00B8399D"/>
    <w:rsid w:val="00BA13E4"/>
    <w:rsid w:val="00BD50F6"/>
    <w:rsid w:val="00BD7976"/>
    <w:rsid w:val="00C56365"/>
    <w:rsid w:val="00C672D3"/>
    <w:rsid w:val="00C87765"/>
    <w:rsid w:val="00C87FF4"/>
    <w:rsid w:val="00CE6C88"/>
    <w:rsid w:val="00D5777C"/>
    <w:rsid w:val="00D62270"/>
    <w:rsid w:val="00D91B00"/>
    <w:rsid w:val="00E02C71"/>
    <w:rsid w:val="00E14049"/>
    <w:rsid w:val="00E275EA"/>
    <w:rsid w:val="00E52AE7"/>
    <w:rsid w:val="00E64AF6"/>
    <w:rsid w:val="00E819D1"/>
    <w:rsid w:val="00EE4280"/>
    <w:rsid w:val="00F0624E"/>
    <w:rsid w:val="00F06FF8"/>
    <w:rsid w:val="00F139F1"/>
    <w:rsid w:val="00F20B61"/>
    <w:rsid w:val="00F246CB"/>
    <w:rsid w:val="00F36C1F"/>
    <w:rsid w:val="00F70645"/>
    <w:rsid w:val="00F81C8E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B0DE31"/>
  <w15:chartTrackingRefBased/>
  <w15:docId w15:val="{039F1C06-388D-4095-B2FF-207E8D3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00"/>
    <w:pPr>
      <w:spacing w:after="200" w:line="276" w:lineRule="auto"/>
    </w:pPr>
    <w:rPr>
      <w:rFonts w:eastAsiaTheme="minorEastAsia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30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2300"/>
  </w:style>
  <w:style w:type="paragraph" w:styleId="Piedepgina">
    <w:name w:val="footer"/>
    <w:basedOn w:val="Normal"/>
    <w:link w:val="PiedepginaCar"/>
    <w:uiPriority w:val="99"/>
    <w:unhideWhenUsed/>
    <w:rsid w:val="009E230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2300"/>
  </w:style>
  <w:style w:type="table" w:styleId="Tablaconcuadrcula">
    <w:name w:val="Table Grid"/>
    <w:basedOn w:val="Tablanormal"/>
    <w:uiPriority w:val="59"/>
    <w:rsid w:val="009E230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3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F8B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A3B5-7F25-46F8-A635-91D6EAE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40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cion Salud UN</dc:creator>
  <cp:keywords/>
  <dc:description/>
  <cp:lastModifiedBy>Andrea Poveda Lozano</cp:lastModifiedBy>
  <cp:revision>11</cp:revision>
  <cp:lastPrinted>2022-08-16T12:04:00Z</cp:lastPrinted>
  <dcterms:created xsi:type="dcterms:W3CDTF">2022-08-03T13:42:00Z</dcterms:created>
  <dcterms:modified xsi:type="dcterms:W3CDTF">2023-04-17T12:33:00Z</dcterms:modified>
</cp:coreProperties>
</file>